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3A" w:rsidRPr="00FB5FBD" w:rsidRDefault="007144FB" w:rsidP="00FB5FBD">
      <w:pPr>
        <w:pStyle w:val="2"/>
        <w:spacing w:before="0" w:after="0"/>
        <w:jc w:val="right"/>
        <w:rPr>
          <w:rFonts w:ascii="PT Astra Serif" w:hAnsi="PT Astra Serif"/>
          <w:b w:val="0"/>
          <w:i w:val="0"/>
          <w:sz w:val="26"/>
          <w:szCs w:val="26"/>
        </w:rPr>
      </w:pPr>
      <w:r w:rsidRPr="00FB5FBD">
        <w:rPr>
          <w:rFonts w:ascii="PT Astra Serif" w:hAnsi="PT Astra Serif"/>
          <w:b w:val="0"/>
          <w:i w:val="0"/>
          <w:sz w:val="26"/>
          <w:szCs w:val="26"/>
        </w:rPr>
        <w:t>«</w:t>
      </w:r>
      <w:r w:rsidR="003F0FC4" w:rsidRPr="00FB5FBD">
        <w:rPr>
          <w:rFonts w:ascii="PT Astra Serif" w:hAnsi="PT Astra Serif"/>
          <w:b w:val="0"/>
          <w:i w:val="0"/>
          <w:sz w:val="26"/>
          <w:szCs w:val="26"/>
        </w:rPr>
        <w:t>В</w:t>
      </w:r>
      <w:r w:rsidRPr="00FB5FBD">
        <w:rPr>
          <w:rFonts w:ascii="PT Astra Serif" w:hAnsi="PT Astra Serif"/>
          <w:b w:val="0"/>
          <w:i w:val="0"/>
          <w:sz w:val="26"/>
          <w:szCs w:val="26"/>
        </w:rPr>
        <w:t xml:space="preserve"> регистр»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  <w:r w:rsidRPr="004F0489">
        <w:rPr>
          <w:rFonts w:ascii="PT Astra Serif" w:hAnsi="PT Astra Serif"/>
          <w:noProof/>
        </w:rPr>
        <w:drawing>
          <wp:inline distT="0" distB="0" distL="0" distR="0" wp14:anchorId="0AB9F57C" wp14:editId="1B0B4794">
            <wp:extent cx="581660" cy="72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4F0489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F0489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sz w:val="36"/>
          <w:szCs w:val="36"/>
        </w:rPr>
      </w:pPr>
      <w:r w:rsidRPr="004F0489">
        <w:rPr>
          <w:rFonts w:ascii="PT Astra Serif" w:hAnsi="PT Astra Serif"/>
          <w:b/>
          <w:sz w:val="36"/>
          <w:szCs w:val="36"/>
        </w:rPr>
        <w:t>РЕШЕНИЕ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4F0489">
        <w:rPr>
          <w:rFonts w:ascii="PT Astra Serif" w:hAnsi="PT Astra Serif"/>
          <w:b/>
          <w:sz w:val="26"/>
          <w:szCs w:val="26"/>
        </w:rPr>
        <w:t xml:space="preserve">от </w:t>
      </w:r>
      <w:r w:rsidR="00A85557">
        <w:rPr>
          <w:rFonts w:ascii="PT Astra Serif" w:hAnsi="PT Astra Serif"/>
          <w:b/>
          <w:sz w:val="26"/>
          <w:szCs w:val="26"/>
        </w:rPr>
        <w:t>30 мая 2025 года</w:t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ab/>
        <w:t xml:space="preserve">  № 39</w:t>
      </w:r>
    </w:p>
    <w:p w:rsidR="00D50E3A" w:rsidRPr="004F0489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2C1642" w:rsidRDefault="00D50E3A" w:rsidP="00D50E3A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B5FBD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решение Думы города </w:t>
      </w:r>
      <w:proofErr w:type="spellStart"/>
      <w:r w:rsidRPr="00FB5FBD">
        <w:rPr>
          <w:rFonts w:ascii="PT Astra Serif" w:hAnsi="PT Astra Serif" w:cs="Times New Roman"/>
          <w:b/>
          <w:bCs/>
          <w:sz w:val="26"/>
          <w:szCs w:val="26"/>
        </w:rPr>
        <w:t>Югорска</w:t>
      </w:r>
      <w:proofErr w:type="spellEnd"/>
      <w:r w:rsidRPr="00FB5FBD">
        <w:rPr>
          <w:rFonts w:ascii="PT Astra Serif" w:hAnsi="PT Astra Serif" w:cs="Times New Roman"/>
          <w:b/>
          <w:bCs/>
          <w:sz w:val="26"/>
          <w:szCs w:val="26"/>
        </w:rPr>
        <w:t xml:space="preserve"> от 20.12.2024 № 102 «О бюджете города </w:t>
      </w:r>
      <w:proofErr w:type="spellStart"/>
      <w:r w:rsidRPr="00FB5FBD">
        <w:rPr>
          <w:rFonts w:ascii="PT Astra Serif" w:hAnsi="PT Astra Serif" w:cs="Times New Roman"/>
          <w:b/>
          <w:bCs/>
          <w:sz w:val="26"/>
          <w:szCs w:val="26"/>
        </w:rPr>
        <w:t>Югорска</w:t>
      </w:r>
      <w:proofErr w:type="spellEnd"/>
      <w:r w:rsidRPr="00FB5FBD">
        <w:rPr>
          <w:rFonts w:ascii="PT Astra Serif" w:hAnsi="PT Astra Serif" w:cs="Times New Roman"/>
          <w:b/>
          <w:bCs/>
          <w:sz w:val="26"/>
          <w:szCs w:val="26"/>
        </w:rPr>
        <w:t xml:space="preserve"> на 2025 год и на плановый период 2026 и 2027 годов»</w:t>
      </w: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FB5FBD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</w:t>
      </w:r>
      <w:proofErr w:type="spellStart"/>
      <w:r w:rsidRPr="00FB5FBD">
        <w:rPr>
          <w:rFonts w:ascii="PT Astra Serif" w:hAnsi="PT Astra Serif" w:cs="Times New Roman"/>
          <w:bCs/>
          <w:sz w:val="26"/>
          <w:szCs w:val="26"/>
        </w:rPr>
        <w:t>Югорске</w:t>
      </w:r>
      <w:proofErr w:type="spellEnd"/>
      <w:r w:rsidRPr="00FB5FBD">
        <w:rPr>
          <w:rFonts w:ascii="PT Astra Serif" w:hAnsi="PT Astra Serif" w:cs="Times New Roman"/>
          <w:bCs/>
          <w:sz w:val="26"/>
          <w:szCs w:val="26"/>
        </w:rPr>
        <w:t xml:space="preserve">, утвержденным решением Думы города </w:t>
      </w:r>
      <w:proofErr w:type="spellStart"/>
      <w:r w:rsidRPr="00FB5FBD">
        <w:rPr>
          <w:rFonts w:ascii="PT Astra Serif" w:hAnsi="PT Astra Serif" w:cs="Times New Roman"/>
          <w:bCs/>
          <w:sz w:val="26"/>
          <w:szCs w:val="26"/>
        </w:rPr>
        <w:t>Югорска</w:t>
      </w:r>
      <w:proofErr w:type="spellEnd"/>
      <w:r w:rsidRPr="00FB5FBD">
        <w:rPr>
          <w:rFonts w:ascii="PT Astra Serif" w:hAnsi="PT Astra Serif" w:cs="Times New Roman"/>
          <w:bCs/>
          <w:sz w:val="26"/>
          <w:szCs w:val="26"/>
        </w:rPr>
        <w:t xml:space="preserve"> от 26.09.2013 № 48, </w:t>
      </w: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896BE3" w:rsidRPr="00FB5FBD" w:rsidRDefault="00896BE3" w:rsidP="00896BE3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FB5FBD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896BE3" w:rsidRPr="00FB5FBD" w:rsidRDefault="00896BE3" w:rsidP="00896B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1. Внести в решение Думы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от 20.12.2024 № 102 «О бюджете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2025 год и на плановый период 2026 и 2027 годов» (с изменениями от 25.02.2025  № 5) следующие изменения: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«1. Утвердить основные характеристики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2025 год: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общий объем доходов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в сумме </w:t>
      </w:r>
      <w:r w:rsidRPr="00FB5FBD">
        <w:rPr>
          <w:rFonts w:ascii="PT Astra Serif" w:eastAsia="Times New Roman" w:hAnsi="PT Astra Serif" w:cs="Arial"/>
          <w:bCs/>
          <w:sz w:val="26"/>
          <w:szCs w:val="26"/>
        </w:rPr>
        <w:t>7 290 936 042,99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рублей;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общий объем расходов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в сумме 7 482 756 242,99 рублей;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дефицит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в сумме 191 820 200,00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1.2. Пункт 2 изложить в следующей редакции: </w:t>
      </w:r>
    </w:p>
    <w:p w:rsidR="00FB5FBD" w:rsidRPr="00FB5FBD" w:rsidRDefault="00FB5FBD" w:rsidP="00FB5FB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«2. Утвердить основные характеристики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плановый период 2026 и 2027 годов:</w:t>
      </w:r>
    </w:p>
    <w:p w:rsidR="00FB5FBD" w:rsidRPr="00FB5FBD" w:rsidRDefault="00FB5FBD" w:rsidP="00FB5F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общий объем доходов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2026 год в сумме  </w:t>
      </w:r>
      <w:r w:rsidRPr="00FB5FBD">
        <w:rPr>
          <w:rFonts w:ascii="PT Astra Serif" w:eastAsia="Times New Roman" w:hAnsi="PT Astra Serif" w:cs="Arial"/>
          <w:bCs/>
          <w:sz w:val="26"/>
          <w:szCs w:val="26"/>
        </w:rPr>
        <w:t xml:space="preserve">5 420 082 200,00 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рублей и на 2027 год в сумме </w:t>
      </w:r>
      <w:r w:rsidRPr="00FB5FBD">
        <w:rPr>
          <w:rFonts w:ascii="PT Astra Serif" w:eastAsia="Times New Roman" w:hAnsi="PT Astra Serif" w:cs="Arial"/>
          <w:bCs/>
          <w:sz w:val="26"/>
          <w:szCs w:val="26"/>
        </w:rPr>
        <w:t>4 951 043 000,00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рублей;</w:t>
      </w:r>
    </w:p>
    <w:p w:rsidR="00FB5FBD" w:rsidRPr="00FB5FBD" w:rsidRDefault="00FB5FBD" w:rsidP="00FB5FB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общий объем расходов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2026 год в сумме 5 510 205 000,00 рублей и на 2027 год в сумме 5 038 109 000,00 рублей;</w:t>
      </w:r>
    </w:p>
    <w:p w:rsidR="00FB5FBD" w:rsidRPr="00FB5FBD" w:rsidRDefault="00FB5FBD" w:rsidP="00FB5FB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дефицит бюджет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2026 год в сумме 90 122 800,00 рублей и на 2027 год в сумме 87 066 000,00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3. Пункт 3 изложить в следующей редакции: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«3. 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Утвердить верхний предел муниципального внутреннего долга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на 1 января 2026 года в сумме 435 555 496,00 рублей, на 1 января 2027 года в сумме 505 555 432,00 рублей и на 1 января 2028 года в сумме 570 555 520,00 рублей, в том числе верхний предел долга по муниципальным гарантиям на 1 января 2026 года в 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lastRenderedPageBreak/>
        <w:t>сумме 0,00 рублей</w:t>
      </w:r>
      <w:proofErr w:type="gramEnd"/>
      <w:r w:rsidRPr="00FB5FBD">
        <w:rPr>
          <w:rFonts w:ascii="PT Astra Serif" w:eastAsia="Times New Roman" w:hAnsi="PT Astra Serif" w:cs="Times New Roman"/>
          <w:sz w:val="26"/>
          <w:szCs w:val="26"/>
        </w:rPr>
        <w:t>, на 1 января 2027 года в сумме 0,00 рублей и на 1 января 2028 года в сумме 0,00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4. В пункте 11 слова «на 2025 год в сумме 38 387 640,00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 «на 2025 год в сумме 40 057 347,00 рублей,».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5. В пункте 12 слова «в 2025 году в сумме 4 310 533 000,00 рублей, в 2026 году в сумме 2 993 081 000,00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в 2025 году в сумме 4 855 367 349,00 рублей, в 2026 году в сумме 3 043 961 000,00 рублей,».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6. В пункте 14 слова «</w:t>
      </w:r>
      <w:r w:rsidRPr="00FB5FBD">
        <w:rPr>
          <w:rFonts w:ascii="PT Astra Serif" w:eastAsia="Times New Roman" w:hAnsi="PT Astra Serif" w:cs="Times New Roman"/>
          <w:bCs/>
          <w:sz w:val="26"/>
          <w:szCs w:val="26"/>
        </w:rPr>
        <w:t>на 2025 год в сумме 6 942 598 353,87 рублей, на 2026 год в сумме 5 394 325 000,00 рублей</w:t>
      </w:r>
      <w:proofErr w:type="gramStart"/>
      <w:r w:rsidRPr="00FB5FBD">
        <w:rPr>
          <w:rFonts w:ascii="PT Astra Serif" w:eastAsia="Times New Roman" w:hAnsi="PT Astra Serif" w:cs="Times New Roman"/>
          <w:bCs/>
          <w:sz w:val="26"/>
          <w:szCs w:val="26"/>
        </w:rPr>
        <w:t>,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t>»</w:t>
      </w:r>
      <w:proofErr w:type="gram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</w:t>
      </w:r>
      <w:r w:rsidRPr="00FB5FBD">
        <w:rPr>
          <w:rFonts w:ascii="PT Astra Serif" w:eastAsia="Times New Roman" w:hAnsi="PT Astra Serif" w:cs="Times New Roman"/>
          <w:bCs/>
          <w:sz w:val="26"/>
          <w:szCs w:val="26"/>
        </w:rPr>
        <w:t>на 2025 год в сумме 7 480 756 242,99 рублей, на 2026 год в сумме 5 445 205 000,00 рублей,</w:t>
      </w:r>
      <w:r w:rsidRPr="00FB5FBD">
        <w:rPr>
          <w:rFonts w:ascii="PT Astra Serif" w:eastAsia="Times New Roman" w:hAnsi="PT Astra Serif" w:cs="Times New Roman"/>
          <w:sz w:val="26"/>
          <w:szCs w:val="26"/>
        </w:rPr>
        <w:t>».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7. В пункте 15 слова «на 2025 год в сумме 315 874 356,43 рублей</w:t>
      </w:r>
      <w:proofErr w:type="gramStart"/>
      <w:r w:rsidRPr="00FB5FB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5 год в сумме 318 733 626,43 рублей,». 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>1.8. Приложения 1-17 изложить в новой редакции (приложения 1 - 17).</w:t>
      </w:r>
    </w:p>
    <w:p w:rsidR="00FB5FBD" w:rsidRPr="00FB5FBD" w:rsidRDefault="00FB5FBD" w:rsidP="00FB5FB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B5FBD">
        <w:rPr>
          <w:rFonts w:ascii="PT Astra Serif" w:eastAsia="Times New Roman" w:hAnsi="PT Astra Serif" w:cs="Times New Roman"/>
          <w:sz w:val="26"/>
          <w:szCs w:val="26"/>
        </w:rPr>
        <w:t xml:space="preserve">2. Настоящее решение вступает в силу после его опубликования в официальном сетевом издании города </w:t>
      </w:r>
      <w:proofErr w:type="spellStart"/>
      <w:r w:rsidRPr="00FB5FB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FB5FBD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D50E3A" w:rsidRPr="002C1642" w:rsidRDefault="00D50E3A" w:rsidP="00D50E3A">
      <w:pPr>
        <w:suppressAutoHyphens/>
        <w:ind w:firstLine="720"/>
        <w:contextualSpacing/>
        <w:jc w:val="both"/>
        <w:rPr>
          <w:rFonts w:ascii="PT Astra Serif" w:hAnsi="PT Astra Serif"/>
          <w:color w:val="FF0000"/>
          <w:kern w:val="1"/>
          <w:sz w:val="26"/>
          <w:szCs w:val="26"/>
          <w:highlight w:val="red"/>
          <w:lang w:eastAsia="ar-SA"/>
        </w:rPr>
      </w:pPr>
    </w:p>
    <w:p w:rsidR="00D50E3A" w:rsidRPr="002C1642" w:rsidRDefault="00D50E3A" w:rsidP="00D50E3A">
      <w:pPr>
        <w:suppressAutoHyphens/>
        <w:ind w:firstLine="720"/>
        <w:contextualSpacing/>
        <w:jc w:val="both"/>
        <w:rPr>
          <w:rFonts w:ascii="PT Astra Serif" w:hAnsi="PT Astra Serif"/>
          <w:color w:val="FF0000"/>
          <w:kern w:val="1"/>
          <w:sz w:val="26"/>
          <w:szCs w:val="26"/>
          <w:highlight w:val="red"/>
          <w:lang w:eastAsia="ar-SA"/>
        </w:rPr>
      </w:pPr>
    </w:p>
    <w:p w:rsidR="00D50E3A" w:rsidRPr="002C1642" w:rsidRDefault="00D50E3A" w:rsidP="00D50E3A">
      <w:pPr>
        <w:suppressAutoHyphens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highlight w:val="yellow"/>
          <w:lang w:eastAsia="ar-SA"/>
        </w:rPr>
      </w:pPr>
    </w:p>
    <w:p w:rsidR="00D50E3A" w:rsidRDefault="00D50E3A" w:rsidP="00D50E3A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  <w:r w:rsidRPr="00896BE3">
        <w:rPr>
          <w:rFonts w:ascii="PT Astra Serif" w:hAnsi="PT Astra Serif"/>
          <w:b/>
          <w:sz w:val="26"/>
          <w:szCs w:val="26"/>
        </w:rPr>
        <w:t xml:space="preserve">Председатель Думы города </w:t>
      </w:r>
      <w:proofErr w:type="spellStart"/>
      <w:r w:rsidRPr="00896BE3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Pr="00896BE3">
        <w:rPr>
          <w:rFonts w:ascii="PT Astra Serif" w:hAnsi="PT Astra Serif"/>
          <w:b/>
          <w:sz w:val="26"/>
          <w:szCs w:val="26"/>
        </w:rPr>
        <w:tab/>
      </w:r>
      <w:r w:rsidR="00A85557">
        <w:rPr>
          <w:rFonts w:ascii="PT Astra Serif" w:hAnsi="PT Astra Serif"/>
          <w:b/>
          <w:sz w:val="26"/>
          <w:szCs w:val="26"/>
        </w:rPr>
        <w:t xml:space="preserve">           </w:t>
      </w:r>
      <w:r w:rsidRPr="00896BE3">
        <w:rPr>
          <w:rFonts w:ascii="PT Astra Serif" w:hAnsi="PT Astra Serif"/>
          <w:b/>
          <w:sz w:val="26"/>
          <w:szCs w:val="26"/>
        </w:rPr>
        <w:t>Е.Б. Комисаренко</w:t>
      </w:r>
    </w:p>
    <w:p w:rsidR="00896BE3" w:rsidRPr="00896BE3" w:rsidRDefault="00896BE3" w:rsidP="00D50E3A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A85557" w:rsidRDefault="00A855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D50E3A" w:rsidRDefault="00A855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лавы</w:t>
      </w:r>
      <w:r w:rsidR="00D50E3A" w:rsidRPr="00896BE3">
        <w:rPr>
          <w:rFonts w:ascii="PT Astra Serif" w:hAnsi="PT Astra Serif"/>
          <w:b/>
          <w:sz w:val="26"/>
          <w:szCs w:val="26"/>
        </w:rPr>
        <w:t xml:space="preserve"> города </w:t>
      </w:r>
      <w:proofErr w:type="spellStart"/>
      <w:r w:rsidR="00D50E3A" w:rsidRPr="00896BE3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  <w:t xml:space="preserve">  </w:t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 w:rsidR="00D50E3A" w:rsidRPr="00896BE3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ab/>
        <w:t xml:space="preserve">        Л.И. </w:t>
      </w:r>
      <w:proofErr w:type="spellStart"/>
      <w:r>
        <w:rPr>
          <w:rFonts w:ascii="PT Astra Serif" w:hAnsi="PT Astra Serif"/>
          <w:b/>
          <w:sz w:val="26"/>
          <w:szCs w:val="26"/>
        </w:rPr>
        <w:t>Носкова</w:t>
      </w:r>
      <w:proofErr w:type="spellEnd"/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Default="00BF7357" w:rsidP="00A85557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BF7357" w:rsidRPr="001A76CF" w:rsidRDefault="00BF7357" w:rsidP="00BF7357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02</w:t>
      </w:r>
      <w:r>
        <w:rPr>
          <w:rFonts w:ascii="PT Astra Serif" w:hAnsi="PT Astra Serif" w:cs="Arial"/>
          <w:b/>
          <w:bCs/>
          <w:kern w:val="1"/>
          <w:u w:val="single"/>
        </w:rPr>
        <w:t>»</w:t>
      </w:r>
      <w:r>
        <w:rPr>
          <w:rFonts w:ascii="PT Astra Serif" w:hAnsi="PT Astra Serif" w:cs="Arial"/>
          <w:b/>
          <w:bCs/>
          <w:kern w:val="1"/>
          <w:u w:val="single"/>
        </w:rPr>
        <w:t xml:space="preserve"> июня </w:t>
      </w:r>
      <w:r>
        <w:rPr>
          <w:rFonts w:ascii="PT Astra Serif" w:hAnsi="PT Astra Serif" w:cs="Arial"/>
          <w:b/>
          <w:bCs/>
          <w:kern w:val="1"/>
          <w:u w:val="single"/>
        </w:rPr>
        <w:t>2025 года</w:t>
      </w:r>
    </w:p>
    <w:p w:rsidR="00BF7357" w:rsidRDefault="00BF7357" w:rsidP="00BF7357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7144FB" w:rsidRPr="00CF6B86" w:rsidRDefault="007144FB" w:rsidP="00D50E3A">
      <w:pPr>
        <w:pStyle w:val="af4"/>
        <w:rPr>
          <w:rFonts w:ascii="PT Astra Serif" w:hAnsi="PT Astra Serif"/>
          <w:b/>
          <w:bCs/>
          <w:color w:val="FF0000"/>
        </w:rPr>
      </w:pPr>
    </w:p>
    <w:p w:rsidR="0007351C" w:rsidRPr="00CF6B86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  <w:sectPr w:rsidR="0007351C" w:rsidRPr="00CF6B86" w:rsidSect="00DA4683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2C1642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2C1642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E54077" w:rsidRPr="002C1642" w:rsidRDefault="00E54077" w:rsidP="000B6C21">
      <w:pPr>
        <w:spacing w:after="0" w:line="240" w:lineRule="auto"/>
        <w:ind w:left="5245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BF7357">
        <w:rPr>
          <w:rFonts w:ascii="PT Astra Serif" w:hAnsi="PT Astra Serif" w:cs="Times New Roman"/>
          <w:b/>
          <w:sz w:val="26"/>
          <w:szCs w:val="26"/>
        </w:rPr>
        <w:t>30 мая 2025 года № 39</w:t>
      </w: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F81C6D" w:rsidRPr="002C1642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B6C21" w:rsidRPr="002C1642" w:rsidRDefault="000B6C21" w:rsidP="000B6C21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A01560" w:rsidRPr="002C1642">
        <w:rPr>
          <w:rFonts w:ascii="PT Astra Serif" w:hAnsi="PT Astra Serif" w:cs="Times New Roman"/>
          <w:sz w:val="26"/>
          <w:szCs w:val="26"/>
        </w:rPr>
        <w:t>1</w:t>
      </w:r>
    </w:p>
    <w:p w:rsidR="000B6C21" w:rsidRPr="002C1642" w:rsidRDefault="000B6C21" w:rsidP="000B6C21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    к решению Думы города </w:t>
      </w:r>
      <w:proofErr w:type="spellStart"/>
      <w:r w:rsidRPr="002C1642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0B6C21" w:rsidRPr="002C1642" w:rsidRDefault="000B6C21" w:rsidP="000B6C21">
      <w:pPr>
        <w:spacing w:after="0" w:line="240" w:lineRule="auto"/>
        <w:ind w:left="5103" w:hanging="141"/>
        <w:rPr>
          <w:rFonts w:ascii="PT Astra Serif" w:hAnsi="PT Astra Serif"/>
          <w:bCs/>
          <w:sz w:val="26"/>
          <w:szCs w:val="26"/>
        </w:rPr>
      </w:pPr>
      <w:r w:rsidRPr="002C1642">
        <w:rPr>
          <w:rFonts w:ascii="PT Astra Serif" w:hAnsi="PT Astra Serif" w:cs="Times New Roman"/>
          <w:sz w:val="26"/>
          <w:szCs w:val="26"/>
        </w:rPr>
        <w:t xml:space="preserve">    от 20 декабря 2024 года № 102</w:t>
      </w:r>
    </w:p>
    <w:p w:rsidR="00F81C6D" w:rsidRPr="002C1642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2C1642" w:rsidRDefault="003A1669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Доходы бюджета города </w:t>
      </w:r>
      <w:proofErr w:type="spellStart"/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2C1642" w:rsidRDefault="00E54077" w:rsidP="000B6C2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A67B72"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2C1642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635A83" w:rsidRPr="00CF6B86" w:rsidRDefault="00E54077" w:rsidP="000B6C21">
      <w:pPr>
        <w:spacing w:after="0" w:line="240" w:lineRule="auto"/>
        <w:jc w:val="right"/>
        <w:rPr>
          <w:rFonts w:ascii="PT Astra Serif" w:hAnsi="PT Astra Serif" w:cs="Times New Roman"/>
          <w:color w:val="FF0000"/>
          <w:sz w:val="24"/>
          <w:szCs w:val="24"/>
        </w:rPr>
      </w:pPr>
      <w:r w:rsidRPr="002C1642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980"/>
        <w:gridCol w:w="1965"/>
      </w:tblGrid>
      <w:tr w:rsidR="005C3E08" w:rsidRPr="002C1642" w:rsidTr="002C1642">
        <w:trPr>
          <w:trHeight w:val="435"/>
          <w:tblHeader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0" w:type="dxa"/>
            <w:vMerge w:val="restart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5C3E08" w:rsidRPr="002C1642" w:rsidTr="002C1642">
        <w:trPr>
          <w:trHeight w:val="600"/>
          <w:tblHeader/>
        </w:trPr>
        <w:tc>
          <w:tcPr>
            <w:tcW w:w="2977" w:type="dxa"/>
            <w:vMerge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E08" w:rsidRPr="002C1642" w:rsidTr="002C1642">
        <w:trPr>
          <w:trHeight w:val="33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C3E08" w:rsidRPr="002C1642" w:rsidRDefault="005C3E08" w:rsidP="005C3E0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 290 936 042,9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 435 340 757,9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71 506 849,13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71 506 849,13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83 553 243,13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 549 442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02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73 724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22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е более 20 миллионов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, не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вышающей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 126 10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 8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77 628 012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193 135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1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081 62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1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рублей, относящейся к части налоговой базы, превышающей 2,4 миллиона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5 779 782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1 0216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, </w:t>
            </w: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 95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2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6 917 556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1 022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 741 733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46 596 32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6 596 32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4 370 67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3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4 370 67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жекторных</w:t>
            </w:r>
            <w:proofErr w:type="spell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жекторных</w:t>
            </w:r>
            <w:proofErr w:type="spell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4 61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5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4 61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2 496 15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3 0226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2 496 15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17 45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10 0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0 894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0 894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9 105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9 105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5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5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34 286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4 793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Налог на имущество физических лиц,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54 793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06 04000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4011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081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4012 02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418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2 993 6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672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672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320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320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5 110 028,1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100 028,1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 100 028,1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08 07150 01 0000 1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77 308 762,6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1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1040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3 030 338,9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1 417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1 417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2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 222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 222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7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390 938,9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07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 390 938,91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037,0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531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а по соглашениям об установлении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4 037,0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1 05312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037,0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 174 386,6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 8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 8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80 00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74 386,6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1 09080 04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74 386,65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182 637,8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182 637,8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48 098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2 812,7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81 727,1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93 091,26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8 635,93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02 88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4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67 98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67 98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67 981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50 779 937,3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56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56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2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2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4 02040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 841 037,3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 711 037,3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9 711 037,39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2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024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0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4 06320 00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государственной собственности на земл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5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4 06324 04 0000 43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5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9 116 641,86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 84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5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5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6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9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9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7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0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7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0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0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8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2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2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9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0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9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3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09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7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14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79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4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62 6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5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27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17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9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13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92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93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2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94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1 694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133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3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1333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73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200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3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201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81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2020 02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2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700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07010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9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381 641,86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30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32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60 00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375 541,86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0061 04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фонд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375 541,86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100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6 11060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Платежи, уплачиваемые в целях возмещения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вреда, причиняемого автомобильным дорог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4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1 16 11064 01 0000 14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 5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7 15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1 17 1502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00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4 855 595 285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4 855 367 349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02 328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02 328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202 328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2 728 830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41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83 754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41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83 754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4 43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4 436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0302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малоэтажного жилищного строительства, за счет средств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947 762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20302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47 762 3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5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2 841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5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2 841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8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795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8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795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55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17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755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30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 637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30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2 637 2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2542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146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2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1 146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7 257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47 257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1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4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1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4 5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 12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1 12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75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471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575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41 471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32 707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932 707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 734 805 9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83 839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683 839 1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</w:t>
            </w: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 xml:space="preserve">37 283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3002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7 283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52 6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52 6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 4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2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 829 8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189 402 349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050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25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02 4505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proofErr w:type="gramStart"/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625 0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303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8 433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5303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58 433 700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0 343 649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130 343 649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323 484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4 0400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3 484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04 0401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323 484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ВОЗВРАТ ОСТАТКОВ СУБСИДИЙ, СУБВЕНЦИЙ И ИНЫХ </w:t>
            </w: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 xml:space="preserve">-95 548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lastRenderedPageBreak/>
              <w:t>000 2 19 0000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95 548,00 </w:t>
            </w:r>
          </w:p>
        </w:tc>
      </w:tr>
      <w:tr w:rsidR="002C1642" w:rsidRPr="002C1642" w:rsidTr="002C164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000 2 19 60010 04 0000 15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642" w:rsidRPr="002C1642" w:rsidRDefault="002C1642" w:rsidP="002C164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2C1642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 xml:space="preserve">-95 548,00 </w:t>
            </w:r>
          </w:p>
        </w:tc>
      </w:tr>
    </w:tbl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B74CB2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Default="00C65F65" w:rsidP="00B74CB2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C65F65" w:rsidSect="000B6C21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B74CB2" w:rsidRPr="00055D60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b/>
          <w:sz w:val="26"/>
          <w:szCs w:val="26"/>
        </w:rPr>
        <w:t>2</w:t>
      </w:r>
    </w:p>
    <w:p w:rsidR="00B74CB2" w:rsidRPr="00055D60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055D60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74C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  <w:lang w:val="en-US"/>
        </w:rPr>
        <w:t xml:space="preserve">30 </w:t>
      </w:r>
      <w:r w:rsidR="00EB71D7">
        <w:rPr>
          <w:rFonts w:ascii="PT Astra Serif" w:hAnsi="PT Astra Serif" w:cs="Times New Roman"/>
          <w:b/>
          <w:sz w:val="26"/>
          <w:szCs w:val="26"/>
        </w:rPr>
        <w:t>мая2025 года</w:t>
      </w:r>
      <w:proofErr w:type="gramStart"/>
      <w:r w:rsidR="00EB71D7">
        <w:rPr>
          <w:rFonts w:ascii="PT Astra Serif" w:hAnsi="PT Astra Serif" w:cs="Times New Roman"/>
          <w:b/>
          <w:sz w:val="26"/>
          <w:szCs w:val="26"/>
        </w:rPr>
        <w:t xml:space="preserve"> ;</w:t>
      </w:r>
      <w:proofErr w:type="gramEnd"/>
      <w:r w:rsidR="00EB71D7">
        <w:rPr>
          <w:rFonts w:ascii="PT Astra Serif" w:hAnsi="PT Astra Serif" w:cs="Times New Roman"/>
          <w:b/>
          <w:sz w:val="26"/>
          <w:szCs w:val="26"/>
        </w:rPr>
        <w:t xml:space="preserve"> 39</w:t>
      </w:r>
    </w:p>
    <w:p w:rsidR="00EB71D7" w:rsidRDefault="00EB71D7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Pr="00927BE6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Приложение </w:t>
      </w:r>
      <w:r>
        <w:rPr>
          <w:rFonts w:ascii="PT Astra Serif" w:hAnsi="PT Astra Serif" w:cs="Times New Roman"/>
          <w:sz w:val="26"/>
          <w:szCs w:val="26"/>
        </w:rPr>
        <w:t>2</w:t>
      </w:r>
    </w:p>
    <w:p w:rsidR="00B74CB2" w:rsidRPr="00927BE6" w:rsidRDefault="00B74CB2" w:rsidP="00C65F65">
      <w:pPr>
        <w:spacing w:after="0" w:line="240" w:lineRule="auto"/>
        <w:ind w:left="4395"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к решению Думы города </w:t>
      </w:r>
      <w:proofErr w:type="spellStart"/>
      <w:r w:rsidRPr="00927BE6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B74CB2" w:rsidRPr="00927BE6" w:rsidRDefault="00B74CB2" w:rsidP="00C65F65">
      <w:pPr>
        <w:ind w:left="4395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</w:t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</w:r>
      <w:r w:rsidR="00C65F65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927BE6">
        <w:rPr>
          <w:rFonts w:ascii="PT Astra Serif" w:hAnsi="PT Astra Serif" w:cs="Times New Roman"/>
          <w:sz w:val="26"/>
          <w:szCs w:val="26"/>
        </w:rPr>
        <w:t xml:space="preserve">   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927BE6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C65F65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Доходы бюджета города </w:t>
      </w:r>
      <w:proofErr w:type="spellStart"/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8F4C25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 </w:t>
      </w:r>
    </w:p>
    <w:p w:rsidR="00C65F65" w:rsidRPr="008F4C25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C65F65" w:rsidRDefault="00C65F65" w:rsidP="00C65F65">
      <w:pPr>
        <w:spacing w:after="0" w:line="240" w:lineRule="auto"/>
        <w:ind w:right="395"/>
        <w:jc w:val="right"/>
        <w:rPr>
          <w:rFonts w:ascii="PT Astra Serif" w:hAnsi="PT Astra Serif" w:cs="Times New Roman"/>
          <w:b/>
          <w:color w:val="FF0000"/>
          <w:sz w:val="24"/>
          <w:szCs w:val="24"/>
        </w:rPr>
      </w:pPr>
      <w:r w:rsidRPr="008F4C25">
        <w:rPr>
          <w:rFonts w:ascii="PT Astra Serif" w:eastAsia="Times New Roman" w:hAnsi="PT Astra Serif" w:cs="Times New Roman"/>
          <w:sz w:val="26"/>
          <w:szCs w:val="26"/>
        </w:rPr>
        <w:t>(рублей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220"/>
        <w:gridCol w:w="7710"/>
        <w:gridCol w:w="1984"/>
        <w:gridCol w:w="1985"/>
      </w:tblGrid>
      <w:tr w:rsidR="00C65F65" w:rsidRPr="00C65F65" w:rsidTr="00C65F65">
        <w:trPr>
          <w:trHeight w:val="312"/>
          <w:tblHeader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Код бюджетной классификации </w:t>
            </w: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65F65" w:rsidRPr="00C65F65" w:rsidTr="00C65F65">
        <w:trPr>
          <w:trHeight w:val="660"/>
          <w:tblHeader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7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C65F65" w:rsidRPr="00C65F65" w:rsidTr="00C65F65">
        <w:trPr>
          <w:trHeight w:val="312"/>
          <w:tblHeader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F65" w:rsidRPr="00C65F65" w:rsidRDefault="00C65F65" w:rsidP="00C65F6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F65" w:rsidRPr="00C65F65" w:rsidRDefault="00C65F65" w:rsidP="00C65F6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20 082 2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951 043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76 12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75 215 3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804 2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91 238 1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804 22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91 238 100,00</w:t>
            </w:r>
          </w:p>
        </w:tc>
      </w:tr>
      <w:tr w:rsidR="00C65F65" w:rsidRPr="00C65F65" w:rsidTr="00C65F65">
        <w:trPr>
          <w:trHeight w:val="34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1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97 862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92 840 926,00</w:t>
            </w:r>
          </w:p>
        </w:tc>
      </w:tr>
      <w:tr w:rsidR="00C65F65" w:rsidRPr="00C65F65" w:rsidTr="00C65F65">
        <w:trPr>
          <w:trHeight w:val="29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02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17 6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06 046,00</w:t>
            </w:r>
          </w:p>
        </w:tc>
      </w:tr>
      <w:tr w:rsidR="00C65F65" w:rsidRPr="00C65F65" w:rsidTr="00C65F65">
        <w:trPr>
          <w:trHeight w:val="25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2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81 3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80 070,00</w:t>
            </w:r>
          </w:p>
        </w:tc>
      </w:tr>
      <w:tr w:rsidR="00C65F65" w:rsidRPr="00C65F65" w:rsidTr="00C65F65">
        <w:trPr>
          <w:trHeight w:val="21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не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1 616 1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1 532 551,00</w:t>
            </w:r>
          </w:p>
        </w:tc>
      </w:tr>
      <w:tr w:rsidR="00C65F65" w:rsidRPr="00C65F65" w:rsidTr="00C65F65">
        <w:trPr>
          <w:trHeight w:val="131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04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604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585 584,00</w:t>
            </w:r>
          </w:p>
        </w:tc>
      </w:tr>
      <w:tr w:rsidR="00C65F65" w:rsidRPr="00C65F65" w:rsidTr="00C65F65">
        <w:trPr>
          <w:trHeight w:val="760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3 135 1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2 536 922,00</w:t>
            </w:r>
          </w:p>
        </w:tc>
      </w:tr>
      <w:tr w:rsidR="00C65F65" w:rsidRPr="00C65F65" w:rsidTr="00C65F65">
        <w:trPr>
          <w:trHeight w:val="16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289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273 253,00</w:t>
            </w:r>
          </w:p>
        </w:tc>
      </w:tr>
      <w:tr w:rsidR="00C65F65" w:rsidRPr="00C65F65" w:rsidTr="00C65F65">
        <w:trPr>
          <w:trHeight w:val="154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14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871 5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822 055,00</w:t>
            </w:r>
          </w:p>
        </w:tc>
      </w:tr>
      <w:tr w:rsidR="00C65F65" w:rsidRPr="00C65F65" w:rsidTr="00C65F65">
        <w:trPr>
          <w:trHeight w:val="505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15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8 481 3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8 276 346,00</w:t>
            </w:r>
          </w:p>
        </w:tc>
      </w:tr>
      <w:tr w:rsidR="00C65F65" w:rsidRPr="00C65F65" w:rsidTr="00C65F65">
        <w:trPr>
          <w:trHeight w:val="6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21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35 377 8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28 646 518,00</w:t>
            </w:r>
          </w:p>
        </w:tc>
      </w:tr>
      <w:tr w:rsidR="00C65F65" w:rsidRPr="00C65F65" w:rsidTr="00C65F65">
        <w:trPr>
          <w:trHeight w:val="109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1 0223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183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3 937 829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5 089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1 551 07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5 089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1 551 070,00</w:t>
            </w:r>
          </w:p>
        </w:tc>
      </w:tr>
      <w:tr w:rsidR="00C65F65" w:rsidRPr="00C65F65" w:rsidTr="00C65F65">
        <w:trPr>
          <w:trHeight w:val="98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C65F65" w:rsidRPr="00C65F65" w:rsidTr="00C65F65">
        <w:trPr>
          <w:trHeight w:val="13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C65F65" w:rsidRPr="00C65F65" w:rsidTr="00C65F65">
        <w:trPr>
          <w:trHeight w:val="13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4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инжекторных</w:t>
            </w:r>
            <w:proofErr w:type="spell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C65F65" w:rsidRPr="00C65F65" w:rsidTr="00C65F65">
        <w:trPr>
          <w:trHeight w:val="179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инжекторных</w:t>
            </w:r>
            <w:proofErr w:type="spell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C65F65" w:rsidRPr="00C65F65" w:rsidTr="00C65F65">
        <w:trPr>
          <w:trHeight w:val="99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722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C65F65" w:rsidRPr="00C65F65" w:rsidTr="00C65F65">
        <w:trPr>
          <w:trHeight w:val="157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722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C65F65" w:rsidRPr="00C65F65" w:rsidTr="00C65F65">
        <w:trPr>
          <w:trHeight w:val="89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C65F65" w:rsidRPr="00C65F65" w:rsidTr="00C65F65">
        <w:trPr>
          <w:trHeight w:val="16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3 0226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C65F65" w:rsidRPr="00C65F65" w:rsidTr="00C65F65">
        <w:trPr>
          <w:trHeight w:val="38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4 4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6 367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4 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6 707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5 0101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C65F65" w:rsidRPr="00C65F65" w:rsidTr="00C65F65">
        <w:trPr>
          <w:trHeight w:val="10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36 30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39 382 5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C65F65" w:rsidRPr="00C65F65" w:rsidTr="00C65F65">
        <w:trPr>
          <w:trHeight w:val="7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7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7 082 5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7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296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57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786 1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5 1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6030 00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4 133 3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4 332 492,11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C65F65" w:rsidRPr="00C65F65" w:rsidTr="00C65F65">
        <w:trPr>
          <w:trHeight w:val="7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C65F65" w:rsidRPr="00C65F65" w:rsidTr="00C65F65">
        <w:trPr>
          <w:trHeight w:val="4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65F65" w:rsidRPr="00C65F65" w:rsidTr="00C65F65">
        <w:trPr>
          <w:trHeight w:val="6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1 97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5 106 200,00</w:t>
            </w:r>
          </w:p>
        </w:tc>
      </w:tr>
      <w:tr w:rsidR="00C65F65" w:rsidRPr="00C65F65" w:rsidTr="00C65F65">
        <w:trPr>
          <w:trHeight w:val="112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 2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3 105 400,00</w:t>
            </w:r>
          </w:p>
        </w:tc>
      </w:tr>
      <w:tr w:rsidR="00C65F65" w:rsidRPr="00C65F65" w:rsidTr="00C65F65">
        <w:trPr>
          <w:trHeight w:val="8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1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C65F65" w:rsidRPr="00C65F65" w:rsidTr="00C65F65">
        <w:trPr>
          <w:trHeight w:val="14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012 04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C65F65" w:rsidRPr="00C65F65" w:rsidTr="00C65F65">
        <w:trPr>
          <w:trHeight w:val="14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2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C65F65" w:rsidRPr="00C65F65" w:rsidTr="00C65F65">
        <w:trPr>
          <w:trHeight w:val="85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7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074 04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C65F65" w:rsidRPr="00C65F65" w:rsidTr="00C65F65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31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C65F65" w:rsidRPr="00C65F65" w:rsidTr="00C65F65">
        <w:trPr>
          <w:trHeight w:val="16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5312 04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C65F65" w:rsidRPr="00C65F65" w:rsidTr="00C65F65">
        <w:trPr>
          <w:trHeight w:val="14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C65F65" w:rsidRPr="00C65F65" w:rsidTr="00C65F65">
        <w:trPr>
          <w:trHeight w:val="14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C65F65" w:rsidRPr="00C65F65" w:rsidTr="00C65F65">
        <w:trPr>
          <w:trHeight w:val="13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82 63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82 637,89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8 7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3 01994 04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1 9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9 204 1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4 06000 00 0000 4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72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725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2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829 3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C65F65" w:rsidRPr="00C65F65" w:rsidTr="00C65F65">
        <w:trPr>
          <w:trHeight w:val="12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5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C65F65" w:rsidRPr="00C65F65" w:rsidTr="00C65F65">
        <w:trPr>
          <w:trHeight w:val="12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6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C65F65" w:rsidRPr="00C65F65" w:rsidTr="00C65F65">
        <w:trPr>
          <w:trHeight w:val="154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C65F65" w:rsidRPr="00C65F65" w:rsidTr="00C65F65">
        <w:trPr>
          <w:trHeight w:val="7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</w:tr>
      <w:tr w:rsidR="00C65F65" w:rsidRPr="00C65F65" w:rsidTr="00C65F65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65F65" w:rsidRPr="00C65F65" w:rsidTr="00C65F65">
        <w:trPr>
          <w:trHeight w:val="12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7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</w:tr>
      <w:tr w:rsidR="00C65F65" w:rsidRPr="00C65F65" w:rsidTr="00C65F65">
        <w:trPr>
          <w:trHeight w:val="12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C65F65" w:rsidRPr="00C65F65" w:rsidTr="00C65F65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C65F65" w:rsidRPr="00C65F65" w:rsidTr="00C65F65">
        <w:trPr>
          <w:trHeight w:val="14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</w:tr>
      <w:tr w:rsidR="00C65F65" w:rsidRPr="00C65F65" w:rsidTr="00C65F65">
        <w:trPr>
          <w:trHeight w:val="118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09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</w:tr>
      <w:tr w:rsidR="00C65F65" w:rsidRPr="00C65F65" w:rsidTr="00C65F65">
        <w:trPr>
          <w:trHeight w:val="9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</w:tr>
      <w:tr w:rsidR="00C65F65" w:rsidRPr="00C65F65" w:rsidTr="00C65F65">
        <w:trPr>
          <w:trHeight w:val="18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42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</w:tr>
      <w:tr w:rsidR="00C65F65" w:rsidRPr="00C65F65" w:rsidTr="00C65F65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4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</w:tr>
      <w:tr w:rsidR="00C65F65" w:rsidRPr="00C65F65" w:rsidTr="00C65F65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C65F65" w:rsidRPr="00C65F65" w:rsidTr="00C65F65">
        <w:trPr>
          <w:trHeight w:val="219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C65F65" w:rsidRPr="00C65F65" w:rsidTr="00C65F65">
        <w:trPr>
          <w:trHeight w:val="98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C65F65" w:rsidRPr="00C65F65" w:rsidTr="00C65F65">
        <w:trPr>
          <w:trHeight w:val="12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C65F65" w:rsidRPr="00C65F65" w:rsidTr="00C65F65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9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C65F65" w:rsidRPr="00C65F65" w:rsidTr="00C65F65">
        <w:trPr>
          <w:trHeight w:val="12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C65F65" w:rsidRPr="00C65F65" w:rsidTr="00C65F65">
        <w:trPr>
          <w:trHeight w:val="87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C65F65" w:rsidRPr="00C65F65" w:rsidTr="00C65F65">
        <w:trPr>
          <w:trHeight w:val="103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C65F65" w:rsidRPr="00C65F65" w:rsidTr="00C65F65">
        <w:trPr>
          <w:trHeight w:val="190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1330 00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C65F65" w:rsidRPr="00C65F65" w:rsidTr="00C65F65">
        <w:trPr>
          <w:trHeight w:val="221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333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2000 02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</w:tr>
      <w:tr w:rsidR="00C65F65" w:rsidRPr="00C65F65" w:rsidTr="00C65F65">
        <w:trPr>
          <w:trHeight w:val="9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</w:tr>
      <w:tr w:rsidR="00C65F65" w:rsidRPr="00C65F65" w:rsidTr="00C65F65">
        <w:trPr>
          <w:trHeight w:val="6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2020 02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</w:tr>
      <w:tr w:rsidR="00C65F65" w:rsidRPr="00C65F65" w:rsidTr="00C65F65">
        <w:trPr>
          <w:trHeight w:val="14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C65F65" w:rsidRPr="00C65F65" w:rsidTr="00C65F65">
        <w:trPr>
          <w:trHeight w:val="89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0000 00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</w:tr>
      <w:tr w:rsidR="00C65F65" w:rsidRPr="00C65F65" w:rsidTr="00C65F65">
        <w:trPr>
          <w:trHeight w:val="11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0030 04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0032 04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C65F65" w:rsidRPr="00C65F65" w:rsidTr="00C65F65">
        <w:trPr>
          <w:trHeight w:val="24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0060 00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C65F65" w:rsidRPr="00C65F65" w:rsidTr="00C65F65">
        <w:trPr>
          <w:trHeight w:val="25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65F65" w:rsidRPr="00C65F65" w:rsidTr="00C65F65">
        <w:trPr>
          <w:trHeight w:val="19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7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7 05040 04 0000 18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043 9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575 827 7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043 96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575 827 7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229 5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61 763 500,00</w:t>
            </w:r>
          </w:p>
        </w:tc>
      </w:tr>
      <w:tr w:rsidR="00C65F65" w:rsidRPr="00C65F65" w:rsidTr="00C65F65">
        <w:trPr>
          <w:trHeight w:val="10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65F65" w:rsidRPr="00C65F65" w:rsidTr="00BE388D">
        <w:trPr>
          <w:trHeight w:val="88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041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65F65" w:rsidRPr="00C65F65" w:rsidTr="00BE388D">
        <w:trPr>
          <w:trHeight w:val="3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08 8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65F65" w:rsidRPr="00C65F65" w:rsidTr="00BE388D">
        <w:trPr>
          <w:trHeight w:val="41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08 8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65F65" w:rsidRPr="00C65F65" w:rsidTr="00BE388D">
        <w:trPr>
          <w:trHeight w:val="1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302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5F65" w:rsidRPr="00C65F65" w:rsidTr="00BE388D">
        <w:trPr>
          <w:trHeight w:val="9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5F65" w:rsidRPr="00C65F65" w:rsidTr="00BE388D">
        <w:trPr>
          <w:trHeight w:val="41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154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154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C65F65" w:rsidRPr="00C65F65" w:rsidTr="00BE388D">
        <w:trPr>
          <w:trHeight w:val="45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C65F65" w:rsidRPr="00C65F65" w:rsidTr="00BE388D">
        <w:trPr>
          <w:trHeight w:val="80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C65F65" w:rsidRPr="00C65F65" w:rsidTr="00BE388D">
        <w:trPr>
          <w:trHeight w:val="96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C65F65" w:rsidRPr="00C65F65" w:rsidTr="00BE388D">
        <w:trPr>
          <w:trHeight w:val="66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9 09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8 357 200,00</w:t>
            </w:r>
          </w:p>
        </w:tc>
      </w:tr>
      <w:tr w:rsidR="00C65F65" w:rsidRPr="00C65F65" w:rsidTr="00C65F65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304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9 09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8 357 2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C65F65" w:rsidRPr="00C65F65" w:rsidTr="00BE388D">
        <w:trPr>
          <w:trHeight w:val="2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81 14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4 579 5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481 14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44 579 5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50 09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50 386 300,00</w:t>
            </w:r>
          </w:p>
        </w:tc>
      </w:tr>
      <w:tr w:rsidR="00C65F65" w:rsidRPr="00C65F65" w:rsidTr="00BE388D">
        <w:trPr>
          <w:trHeight w:val="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8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8 227 700,00</w:t>
            </w:r>
          </w:p>
        </w:tc>
      </w:tr>
      <w:tr w:rsidR="00C65F65" w:rsidRPr="00C65F65" w:rsidTr="00BE388D">
        <w:trPr>
          <w:trHeight w:val="34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8 15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1 698 227 700,00</w:t>
            </w:r>
          </w:p>
        </w:tc>
      </w:tr>
      <w:tr w:rsidR="00C65F65" w:rsidRPr="00C65F65" w:rsidTr="00BE388D">
        <w:trPr>
          <w:trHeight w:val="7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C65F65" w:rsidRPr="00C65F65" w:rsidTr="00BE388D">
        <w:trPr>
          <w:trHeight w:val="79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C65F65" w:rsidRPr="00C65F65" w:rsidTr="00BE388D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65F65" w:rsidRPr="00C65F65" w:rsidTr="00BE388D">
        <w:trPr>
          <w:trHeight w:val="5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65F65" w:rsidRPr="00C65F65" w:rsidTr="00BE388D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65F65" w:rsidRPr="00C65F65" w:rsidTr="00C65F65">
        <w:trPr>
          <w:trHeight w:val="93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5120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593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4 30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3 677 900,00</w:t>
            </w:r>
          </w:p>
        </w:tc>
      </w:tr>
      <w:tr w:rsidR="00C65F65" w:rsidRPr="00C65F65" w:rsidTr="00C65F65">
        <w:trPr>
          <w:trHeight w:val="25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45050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65F65" w:rsidRPr="00C65F65" w:rsidTr="00C65F65">
        <w:trPr>
          <w:trHeight w:val="261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45050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65F65" w:rsidRPr="00C65F65" w:rsidTr="00BE388D">
        <w:trPr>
          <w:trHeight w:val="1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65F65" w:rsidRPr="00C65F65" w:rsidTr="00BE388D">
        <w:trPr>
          <w:trHeight w:val="18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45303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65F65" w:rsidRPr="00C65F65" w:rsidTr="00C65F65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C65F65" w:rsidRPr="00C65F65" w:rsidTr="00C65F65">
        <w:trPr>
          <w:trHeight w:val="62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F65" w:rsidRPr="00C65F65" w:rsidRDefault="00C65F65" w:rsidP="00C65F6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5F65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</w:tbl>
    <w:p w:rsidR="00C65F65" w:rsidRPr="00CF6B86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C65F65" w:rsidRPr="00CF6B86" w:rsidSect="00C65F65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B74CB2">
        <w:rPr>
          <w:rFonts w:ascii="PT Astra Serif" w:hAnsi="PT Astra Serif" w:cs="Times New Roman"/>
          <w:b/>
          <w:sz w:val="26"/>
          <w:szCs w:val="26"/>
        </w:rPr>
        <w:t>3</w:t>
      </w: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055D60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927BE6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 xml:space="preserve">30 мая 2025 года 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EB71D7">
        <w:rPr>
          <w:rFonts w:ascii="PT Astra Serif" w:hAnsi="PT Astra Serif" w:cs="Times New Roman"/>
          <w:b/>
          <w:sz w:val="26"/>
          <w:szCs w:val="26"/>
        </w:rPr>
        <w:t>39</w:t>
      </w: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A0836" w:rsidRPr="00927BE6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927BE6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927BE6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="001D6E2E" w:rsidRPr="00927BE6">
        <w:rPr>
          <w:rFonts w:ascii="PT Astra Serif" w:hAnsi="PT Astra Serif" w:cs="Times New Roman"/>
          <w:sz w:val="26"/>
          <w:szCs w:val="26"/>
        </w:rPr>
        <w:t>Ю</w:t>
      </w:r>
      <w:r w:rsidR="00EA0836" w:rsidRPr="00927BE6">
        <w:rPr>
          <w:rFonts w:ascii="PT Astra Serif" w:hAnsi="PT Astra Serif" w:cs="Times New Roman"/>
          <w:sz w:val="26"/>
          <w:szCs w:val="26"/>
        </w:rPr>
        <w:t>горска</w:t>
      </w:r>
      <w:proofErr w:type="spellEnd"/>
    </w:p>
    <w:p w:rsidR="00EA0836" w:rsidRPr="00927BE6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от </w:t>
      </w:r>
      <w:r w:rsidR="00927BE6"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="0007351C" w:rsidRPr="00927BE6">
        <w:rPr>
          <w:rFonts w:ascii="PT Astra Serif" w:hAnsi="PT Astra Serif" w:cs="Times New Roman"/>
          <w:sz w:val="26"/>
          <w:szCs w:val="26"/>
        </w:rPr>
        <w:t>202</w:t>
      </w:r>
      <w:r w:rsidR="003A1669" w:rsidRPr="00927BE6">
        <w:rPr>
          <w:rFonts w:ascii="PT Astra Serif" w:hAnsi="PT Astra Serif" w:cs="Times New Roman"/>
          <w:sz w:val="26"/>
          <w:szCs w:val="26"/>
        </w:rPr>
        <w:t>4</w:t>
      </w:r>
      <w:r w:rsidR="0007351C" w:rsidRPr="00927BE6">
        <w:rPr>
          <w:rFonts w:ascii="PT Astra Serif" w:hAnsi="PT Astra Serif" w:cs="Times New Roman"/>
          <w:sz w:val="26"/>
          <w:szCs w:val="26"/>
        </w:rPr>
        <w:t xml:space="preserve"> года №</w:t>
      </w:r>
      <w:r w:rsidR="00927BE6">
        <w:rPr>
          <w:rFonts w:ascii="PT Astra Serif" w:hAnsi="PT Astra Serif" w:cs="Times New Roman"/>
          <w:sz w:val="26"/>
          <w:szCs w:val="26"/>
        </w:rPr>
        <w:t xml:space="preserve"> 102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36"/>
        <w:gridCol w:w="490"/>
        <w:gridCol w:w="550"/>
        <w:gridCol w:w="1596"/>
        <w:gridCol w:w="576"/>
        <w:gridCol w:w="1896"/>
      </w:tblGrid>
      <w:tr w:rsidR="00234F6D" w:rsidRPr="00234F6D" w:rsidTr="00234F6D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34F6D" w:rsidRPr="00234F6D" w:rsidTr="00234F6D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234F6D" w:rsidRPr="00234F6D" w:rsidTr="00234F6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2 127 496,2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8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64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4 865 696,2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293 18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293 18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6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6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6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968 43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968 43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968 43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968 437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 029 537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 029 537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 029 537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 029 537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264 402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264 402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765 134,4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172,7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474 96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2 50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2 50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48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94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81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81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76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76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76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6 0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6 0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 687 203,0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 687 203,0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907 709,9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907 709,9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04 718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04 718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79 688,6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79 688,6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64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64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45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реализацию органами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900 754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9 545 897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876 557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14 357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14 357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14 357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7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79 275,6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79 275,6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79 275,6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1 424 938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1 253 020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44 984 520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3 340 29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(Средства дорожного фонда Ханты-Мансийского автономного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1 918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96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40 5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40 5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40 5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35 56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44 84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411 838,7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26 728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708 8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9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88 023 349,7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41 434 896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41 026 814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022 110,3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022 110,3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662 105,6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662 105,6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224 114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98 709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25 405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25 405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25 405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25 405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81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8 939 303,8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7 824 341,7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4 591 698,9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5 106 798,9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1 069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114 962,1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0 069 349,0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8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8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8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825 25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7 917 370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5 665 116,2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5 665 116,2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2 252 254,1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352 182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352 182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352 182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352 182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40 459,6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40 459,6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40 459,6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40 459,6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9 611,8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9 611,8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9 611,8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9 611,8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7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86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74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4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4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4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4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40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40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0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охраны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16 908 148,9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527 645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527 645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527 645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9 651 555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5 902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5 902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5 902 5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876 089,5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65 526,8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65 526,8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65 526,8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6 695 430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0 267 29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59 435 361,2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50 617 071,7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6 571 036,9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6 571 036,9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6 571 036,9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начальных классов с 1 по 4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7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7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7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5 0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7 8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3 3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3 39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98 790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6 410 136,6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9 062 040,0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9 062 040,0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школьных систем образования (объекты капитального ремонта, планируемые к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48 096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48 096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48 096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48 096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48 096,6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712 8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613 8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613 8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613 8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7 764 728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7 764 728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7 764 728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5 73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получающих среднее профессиональное и высшее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85 73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73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73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50 182,5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1 217,5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52 66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52 66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52 66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52 66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2 86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2 86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 230 427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 795 427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2 833 508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2 833 508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0 982 56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8 859 06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3 259 06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2 22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2 22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7 035 141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использованию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9 778 037,5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3 185 405,9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4 295 698,9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5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5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889 70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889 70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889 70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помещений и коммунальных услуг отдельным категориям граждан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5 372 870,7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наказов избирателей депутатам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2 197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2 197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2 197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3 197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 482 756 242,99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055D60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F771BB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 xml:space="preserve">30 мая 2025 года 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EB71D7">
        <w:rPr>
          <w:rFonts w:ascii="PT Astra Serif" w:hAnsi="PT Astra Serif" w:cs="Times New Roman"/>
          <w:b/>
          <w:sz w:val="26"/>
          <w:szCs w:val="26"/>
        </w:rPr>
        <w:t>39</w:t>
      </w: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F771BB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П</w:t>
      </w:r>
      <w:r w:rsidR="005E3FE2" w:rsidRPr="00F771BB">
        <w:rPr>
          <w:rFonts w:ascii="PT Astra Serif" w:hAnsi="PT Astra Serif" w:cs="Times New Roman"/>
          <w:sz w:val="26"/>
          <w:szCs w:val="26"/>
        </w:rPr>
        <w:t>риложение</w:t>
      </w:r>
      <w:r w:rsidR="00444D2A">
        <w:rPr>
          <w:rFonts w:ascii="PT Astra Serif" w:hAnsi="PT Astra Serif" w:cs="Times New Roman"/>
          <w:sz w:val="26"/>
          <w:szCs w:val="26"/>
        </w:rPr>
        <w:t xml:space="preserve"> </w:t>
      </w:r>
      <w:r w:rsidR="005E3FE2" w:rsidRPr="00F771BB">
        <w:rPr>
          <w:rFonts w:ascii="PT Astra Serif" w:hAnsi="PT Astra Serif" w:cs="Times New Roman"/>
          <w:sz w:val="26"/>
          <w:szCs w:val="26"/>
        </w:rPr>
        <w:t xml:space="preserve"> </w:t>
      </w:r>
      <w:r w:rsidR="000C405E" w:rsidRPr="00F771BB">
        <w:rPr>
          <w:rFonts w:ascii="PT Astra Serif" w:hAnsi="PT Astra Serif" w:cs="Times New Roman"/>
          <w:sz w:val="26"/>
          <w:szCs w:val="26"/>
        </w:rPr>
        <w:t>4</w:t>
      </w:r>
    </w:p>
    <w:p w:rsidR="005E3FE2" w:rsidRPr="00F771BB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F771BB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5E3FE2" w:rsidRPr="00F771BB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 xml:space="preserve">от </w:t>
      </w:r>
      <w:r w:rsidR="00F771BB">
        <w:rPr>
          <w:rFonts w:ascii="PT Astra Serif" w:hAnsi="PT Astra Serif" w:cs="Times New Roman"/>
          <w:sz w:val="26"/>
          <w:szCs w:val="26"/>
        </w:rPr>
        <w:t>20 декабря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202</w:t>
      </w:r>
      <w:r w:rsidR="003A1669" w:rsidRPr="00F771BB">
        <w:rPr>
          <w:rFonts w:ascii="PT Astra Serif" w:hAnsi="PT Astra Serif" w:cs="Times New Roman"/>
          <w:sz w:val="26"/>
          <w:szCs w:val="26"/>
        </w:rPr>
        <w:t>4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года  № </w:t>
      </w:r>
      <w:r w:rsidR="00F771BB">
        <w:rPr>
          <w:rFonts w:ascii="PT Astra Serif" w:hAnsi="PT Astra Serif" w:cs="Times New Roman"/>
          <w:sz w:val="26"/>
          <w:szCs w:val="26"/>
        </w:rPr>
        <w:t>102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5"/>
        <w:gridCol w:w="490"/>
        <w:gridCol w:w="550"/>
        <w:gridCol w:w="1543"/>
        <w:gridCol w:w="576"/>
        <w:gridCol w:w="1896"/>
        <w:gridCol w:w="1896"/>
      </w:tblGrid>
      <w:tr w:rsidR="00234F6D" w:rsidRPr="00234F6D" w:rsidTr="00234F6D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34F6D" w:rsidRPr="00234F6D" w:rsidTr="00234F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234F6D" w:rsidRPr="00234F6D" w:rsidTr="00234F6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6 739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готовка и проведение муниципальных выборов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6 034 5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4 696 520,0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при осуществлении деятельности по обращению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2 700 7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2 700 7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9 205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 47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 205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в сфере трудов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78 771 0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6 053 783,3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6 116 8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6 116 8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4 478 1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5 452 654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638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1 638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8 0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0 85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3 8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6 5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1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6 2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76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76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76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760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03 885 35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449 600 888,0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6 778 08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6 760 08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76 450 559,0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66 838 6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17 121 43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38 640 58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88 993 53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</w:t>
            </w: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234F6D" w:rsidRPr="00234F6D" w:rsidTr="00234F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10 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F6D" w:rsidRPr="00234F6D" w:rsidRDefault="00234F6D" w:rsidP="00234F6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34F6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0D5CEF" w:rsidRDefault="000D5CE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711DF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33DA4" w:rsidRDefault="00A33DA4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Приложение 5</w:t>
      </w: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607B32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607B32" w:rsidRDefault="00607B32" w:rsidP="001D6E2E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607B32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Югорска</w:t>
      </w:r>
      <w:proofErr w:type="spellEnd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по целевым статьям (муниципальным программам города </w:t>
      </w:r>
      <w:proofErr w:type="spellStart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Югорска</w:t>
      </w:r>
      <w:proofErr w:type="spellEnd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eastAsia="Times New Roman" w:hAnsi="PT Astra Serif" w:cs="Times New Roman"/>
          <w:b/>
          <w:sz w:val="26"/>
          <w:szCs w:val="26"/>
        </w:rPr>
        <w:t>5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76"/>
        <w:gridCol w:w="1596"/>
        <w:gridCol w:w="576"/>
        <w:gridCol w:w="1896"/>
      </w:tblGrid>
      <w:tr w:rsidR="00444D2A" w:rsidRPr="00444D2A" w:rsidTr="00444D2A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44D2A" w:rsidRPr="00444D2A" w:rsidTr="00444D2A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444D2A" w:rsidRPr="00444D2A" w:rsidTr="00444D2A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42 318 974,7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81 487 042,4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6 832 363,3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2 473 556,9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2 473 556,9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6 571 036,9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5 902 5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63 63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48 63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48 63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50 182,5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1 217,5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445 971,3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24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24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24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10 56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6 06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6 06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 374 88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73 362,6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73 362,6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2 562,6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793 51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793 51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793 517,3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2 86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2 86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7 13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7 293 527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 795 427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 833 508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 833 508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48 565,4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7 354,0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7 682 847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Государственная поддержка отрасли культуры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6 649 0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5 649 0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4 359 441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9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5 522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5 522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62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1 199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2 568 232,5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441 503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6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33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 350 854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26 821 281,3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2 337 275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022 110,3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022 110,3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662 105,6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662 105,6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9 062 040,0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школьных систем образования (объекты капитального ремонта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319 040,0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1 55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448 93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448 93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704 301,0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39 006 465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 638 396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79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79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79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848 096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848 096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848 096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5 106 798,9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283 269,4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790 107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5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3 340 29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875 171,5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867 326,4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9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иведение автомобильных дорог местного значения в нормативное состояние за счет средств бюджета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3 009 22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3 009 22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1 644 222,6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6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8 04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6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редоставление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1 469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7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383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 193 84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 193 84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 193 84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 193 84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7 028 607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8 422 488,9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5 665 116,2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5 665 116,2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530 175,0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2 757 37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для комфортного проживания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4 411 824,8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3 056 624,8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3 056 624,8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3 056 624,8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758 465,3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758 465,3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358 465,3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358 465,3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843 969,2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7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08 887,4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388 887,4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388 887,4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2 481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260 5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40 5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0 5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52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3 784 765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3 784 765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784 765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556 265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1 131,1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1 131,1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765 134,4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172,7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474 961,7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9 236 788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5 221 314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6 439 114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4 2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0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0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94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81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81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291 33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291 33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291 33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помещений и коммунальных услуг отдельным категориям граждан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92 1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реализацию органами местного самоуправлен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6 0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6 0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7 687 203,0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7 687 203,0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907 709,9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907 709,9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6 84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35 56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74 546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1 020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17 056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44 843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66 793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9 704 718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9 704 718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79 688,6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79 688,6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9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 729 854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 729 854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 474 854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0905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 482 756 242,99</w:t>
            </w:r>
          </w:p>
        </w:tc>
      </w:tr>
    </w:tbl>
    <w:p w:rsidR="00D01B8C" w:rsidRDefault="00D01B8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751EC" w:rsidRDefault="008751E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84983" w:rsidRDefault="00384983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E428E" w:rsidRPr="0034505D" w:rsidRDefault="00D01B8C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</w:t>
      </w:r>
      <w:r w:rsidR="00F17F75" w:rsidRPr="0034505D">
        <w:rPr>
          <w:rFonts w:ascii="PT Astra Serif" w:hAnsi="PT Astra Serif" w:cs="Times New Roman"/>
          <w:b/>
          <w:sz w:val="26"/>
          <w:szCs w:val="26"/>
        </w:rPr>
        <w:t>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>иложение</w:t>
      </w:r>
      <w:r w:rsidR="00444D2A">
        <w:rPr>
          <w:rFonts w:ascii="PT Astra Serif" w:hAnsi="PT Astra Serif" w:cs="Times New Roman"/>
          <w:b/>
          <w:sz w:val="26"/>
          <w:szCs w:val="26"/>
        </w:rPr>
        <w:t xml:space="preserve"> 6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E428E" w:rsidRPr="0034505D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 мая 2025 года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B71D7">
        <w:rPr>
          <w:rFonts w:ascii="PT Astra Serif" w:hAnsi="PT Astra Serif" w:cs="Times New Roman"/>
          <w:b/>
          <w:sz w:val="26"/>
          <w:szCs w:val="26"/>
        </w:rPr>
        <w:t>39</w:t>
      </w:r>
    </w:p>
    <w:p w:rsidR="006E428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ED62F3">
        <w:rPr>
          <w:rFonts w:ascii="PT Astra Serif" w:hAnsi="PT Astra Serif" w:cs="Times New Roman"/>
          <w:sz w:val="26"/>
          <w:szCs w:val="26"/>
        </w:rPr>
        <w:t>6</w:t>
      </w: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38498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384983" w:rsidRPr="00384983" w:rsidRDefault="00384983" w:rsidP="00384983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384983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84983" w:rsidRDefault="00384983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3"/>
        <w:gridCol w:w="1543"/>
        <w:gridCol w:w="576"/>
        <w:gridCol w:w="1896"/>
        <w:gridCol w:w="1896"/>
      </w:tblGrid>
      <w:tr w:rsidR="00444D2A" w:rsidRPr="00444D2A" w:rsidTr="008D259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44D2A" w:rsidRPr="00444D2A" w:rsidTr="008D25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444D2A" w:rsidRDefault="00343A3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343A3A" w:rsidRPr="00444D2A" w:rsidTr="008D259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A" w:rsidRPr="00343A3A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43A3A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A" w:rsidRPr="00343A3A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43A3A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3A" w:rsidRPr="00343A3A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43A3A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A" w:rsidRPr="00343A3A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43A3A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3A" w:rsidRPr="00343A3A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343A3A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42 865 66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92 556 134,5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82 944 2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33 227 007,3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5 317 9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55 67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2 1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482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0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8 234 5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9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7 234 5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3 935 7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4 005 941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готовка и проведение муниципальных выборов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82 601 9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й проект "Модернизац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ые выплаты гражданам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87 309 25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75 648 171,6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661 8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(с заменой) систем газораспределения,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8 9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968 81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 205 9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38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10 3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5 133 5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99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1 638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5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081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2 1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5 150 184,27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3 8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6 09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46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4 739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039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759 909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039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759 909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039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759 909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039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 759 909,8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7 722 4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86 044 702,7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6 690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65 012 502,7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4 094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4 095 202,7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редседатель Дум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в сфере трудовых отношений и государственного управления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рофилактика экстремистских проявлений, укрепление </w:t>
            </w: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44D2A" w:rsidRPr="00444D2A" w:rsidTr="00444D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10 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2A" w:rsidRPr="00444D2A" w:rsidRDefault="00444D2A" w:rsidP="00444D2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44D2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D01B8C" w:rsidRDefault="00D01B8C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674146" w:rsidRPr="00453E65" w:rsidRDefault="00674146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935A4A" w:rsidRPr="0034505D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мая 2025 года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EB71D7">
        <w:rPr>
          <w:rFonts w:ascii="PT Astra Serif" w:hAnsi="PT Astra Serif" w:cs="Times New Roman"/>
          <w:b/>
          <w:sz w:val="26"/>
          <w:szCs w:val="26"/>
        </w:rPr>
        <w:t>39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935A4A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Приложение 7</w:t>
      </w: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C4207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CC4207" w:rsidRPr="00CC4207" w:rsidRDefault="00CC4207" w:rsidP="00CC4207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CC4207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  <w:r w:rsidRPr="00CC4207">
        <w:rPr>
          <w:rFonts w:ascii="PT Astra Serif" w:hAnsi="PT Astra Serif" w:cs="Times New Roman"/>
          <w:sz w:val="26"/>
          <w:szCs w:val="26"/>
        </w:rPr>
        <w:t xml:space="preserve"> </w:t>
      </w:r>
    </w:p>
    <w:p w:rsidR="00CC4207" w:rsidRPr="001D6E2E" w:rsidRDefault="00CC4207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F12472" w:rsidRPr="00F12472" w:rsidTr="00F1247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343A3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12472" w:rsidRPr="00F12472" w:rsidTr="00F1247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472" w:rsidRPr="00F12472" w:rsidRDefault="00343A3A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62 127 496,26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 073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04 865 696,26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900 754,1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39 545 897,35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0 876 557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4 256 356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31 424 938,68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 096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411 838,7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388 023 349,7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041 434 896,7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48 939 303,88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40 069 349,0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 860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 740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916 908 148,95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28 527 645,06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636 695 430,2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8 712 884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7 764 728,8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50 982 564,7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38 859 064,7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69 778 037,5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3 185 405,9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85 372 870,78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2 197 794,7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7 684 549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 482 756 242,99</w:t>
            </w:r>
          </w:p>
        </w:tc>
      </w:tr>
    </w:tbl>
    <w:p w:rsidR="00D01B8C" w:rsidRDefault="00D01B8C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11DF6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0813D5" w:rsidRDefault="007E2231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EB71D7" w:rsidRDefault="00EB71D7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8</w:t>
      </w: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0813D5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0813D5" w:rsidRPr="000813D5" w:rsidRDefault="000813D5" w:rsidP="000813D5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 и подразделам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3C698C" w:rsidRDefault="007E2231" w:rsidP="00AB7C8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F12472" w:rsidRPr="00F12472" w:rsidTr="00F12472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12472" w:rsidRPr="00F12472" w:rsidTr="00F1247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F12472" w:rsidRPr="00F12472" w:rsidTr="00F1247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86 739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56 034 53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64 696 520,06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62 700 7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71 469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национальной </w:t>
            </w: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78 771 0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96 053 783,3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26 116 8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8 0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40 859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603 885 35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 449 600 888,0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26 778 08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10 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F12472" w:rsidRDefault="00F12472" w:rsidP="00D726E1">
      <w:pPr>
        <w:jc w:val="center"/>
        <w:rPr>
          <w:rFonts w:ascii="Times New Roman" w:hAnsi="Times New Roman"/>
          <w:sz w:val="24"/>
        </w:rPr>
        <w:sectPr w:rsidR="00F12472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711DF6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46A70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0813D5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9</w:t>
      </w: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0813D5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0813D5" w:rsidRPr="0034505D" w:rsidRDefault="000813D5" w:rsidP="000813D5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0813D5" w:rsidRPr="0034505D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Ведомственная структура расходов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главным распорядителям бюджетных средств,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62"/>
        <w:gridCol w:w="572"/>
        <w:gridCol w:w="439"/>
        <w:gridCol w:w="510"/>
        <w:gridCol w:w="1481"/>
        <w:gridCol w:w="546"/>
        <w:gridCol w:w="1756"/>
        <w:gridCol w:w="2378"/>
        <w:gridCol w:w="1783"/>
      </w:tblGrid>
      <w:tr w:rsidR="00F12472" w:rsidRPr="00F12472" w:rsidTr="00F12472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F12472" w:rsidRPr="00F12472" w:rsidTr="00F12472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F12472" w:rsidRPr="00F12472" w:rsidTr="00F1247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Ду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2 79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2 79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67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67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0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редседатель Думы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Администрац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582 314 23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543 964 06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8 350 1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5 4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76 0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3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1 99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2 5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8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8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8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8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8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8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4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687 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687 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687 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687 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9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9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9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9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19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3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асходы на реализацию органами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018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9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917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2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53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0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460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3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326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Субсидии на поддержку животноводств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0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35 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35 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4 5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1 0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17 0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44 8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44 8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66 7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Улучшение условий ведения предпринимательской деятельности, в том числ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Управления культуры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9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889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енсация расходов на  оплату жилых помещений и коммунальных услуг отдельным категориям граждан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684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3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Департамент финансов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12 590 8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11 593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3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3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Департамента финансов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езервный фонд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04 7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04 7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04 7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04 7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79 68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79 68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79 68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79 68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5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 397 270 7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 397 270 7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804 2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804 2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804 2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804 2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муниципальным имуществом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 029 5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264 4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264 4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264 4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264 40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765 1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765 1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0 17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0 17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474 9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474 9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49 47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049 47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702 96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702 96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Управлени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26 7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46 091 8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46 091 8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 022 1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 022 1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 022 1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 022 1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662 1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662 1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662 1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662 1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Реализация полномочий в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40 4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4 040 3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4 040 3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4 295 6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4 295 6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4 295 6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4 295 6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8 704 3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5 5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5 5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5 5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5 5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191 39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Управление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 263 047 7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593 176 9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 669 870 8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26 730 81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92 707 9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34 022 8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3 062 1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028 9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3 062 1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028 9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23 062 1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028 91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9 65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618 3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5 902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10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410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02 5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73 615 0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 972 7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152 132 4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9 490 1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91 300 5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658 2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3 810 22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3 842 32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39 96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6 571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Субсидии некоммерческим организациям на обеспечение питанием обучающихся в частных общеобразовательных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организациях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624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8 561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5 271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89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2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23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5 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5 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7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7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3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 205 39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767 6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 205 39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767 6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 205 39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767 6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5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5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5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85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6 8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6 8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 0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1 0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52 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Управления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42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42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42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 342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7 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6 233 15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5 795 4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5 795 4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5 795 4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2 833 5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2 833 5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2 833 5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2 833 5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648 5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7 3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lastRenderedPageBreak/>
              <w:t xml:space="preserve">Управление культуры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67 626 8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67 626 8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3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3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3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3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2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2 259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егиональные проекты, направленные на достижени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1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1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1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1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Управление социальной политики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66 717 3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43 575 3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3 142 0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4 856 4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 064 0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712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712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8 613 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F12472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8 67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8 67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8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9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9 197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Контрольно-счетная палат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Председатель контрольно-счетной палаты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 367 620 10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 365 174 50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2 445 6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3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3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3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3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1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1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1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1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968 43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4 509 0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2 701 1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49 6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41 7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49 6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41 7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49 6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41 7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549 6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741 75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Организация мероприятий при осуществлении деятельности по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179 27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2 48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256 3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1 424 93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1 424 93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1 253 0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31 253 0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44 984 5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44 984 5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F12472">
              <w:rPr>
                <w:rFonts w:ascii="PT Astra Serif" w:eastAsia="Times New Roman" w:hAnsi="PT Astra Serif" w:cs="Arial"/>
              </w:rPr>
              <w:lastRenderedPageBreak/>
              <w:t>функционирования сети автомобильных дорог общего пользования местного значения</w:t>
            </w:r>
            <w:proofErr w:type="gram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3 340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3 340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0 875 1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867 3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апитальные вложения в объекты государственной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9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1 644 2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конструкция авт</w:t>
            </w:r>
            <w:r w:rsidR="00841599">
              <w:rPr>
                <w:rFonts w:ascii="PT Astra Serif" w:eastAsia="Times New Roman" w:hAnsi="PT Astra Serif" w:cs="Arial"/>
              </w:rPr>
              <w:t>о</w:t>
            </w:r>
            <w:r w:rsidRPr="00F12472">
              <w:rPr>
                <w:rFonts w:ascii="PT Astra Serif" w:eastAsia="Times New Roman" w:hAnsi="PT Astra Serif" w:cs="Arial"/>
              </w:rPr>
              <w:t>мобильной дороги по ул. 40 лет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конструкция авт</w:t>
            </w:r>
            <w:r w:rsidR="00841599">
              <w:rPr>
                <w:rFonts w:ascii="PT Astra Serif" w:eastAsia="Times New Roman" w:hAnsi="PT Astra Serif" w:cs="Arial"/>
              </w:rPr>
              <w:t>о</w:t>
            </w:r>
            <w:r w:rsidRPr="00F12472">
              <w:rPr>
                <w:rFonts w:ascii="PT Astra Serif" w:eastAsia="Times New Roman" w:hAnsi="PT Astra Serif" w:cs="Arial"/>
              </w:rPr>
              <w:t>мобильной дороги по ул. 40 лет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71 9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84 926 9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284 289 2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33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33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6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 225 4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8 0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8 939 30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48 301 60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824 3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186 6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4 591 6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23 953 9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5 106 7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65 106 7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283 26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1 06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0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7 70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20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ети канализац</w:t>
            </w:r>
            <w:r w:rsidR="008E24EC">
              <w:rPr>
                <w:rFonts w:ascii="PT Astra Serif" w:eastAsia="Times New Roman" w:hAnsi="PT Astra Serif" w:cs="Arial"/>
              </w:rPr>
              <w:t>ии микрорайонов индивидуальной з</w:t>
            </w:r>
            <w:r w:rsidRPr="00F12472">
              <w:rPr>
                <w:rFonts w:ascii="PT Astra Serif" w:eastAsia="Times New Roman" w:hAnsi="PT Astra Serif" w:cs="Arial"/>
              </w:rPr>
              <w:t xml:space="preserve">астройки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мкр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. 5,7 в г.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ети канализац</w:t>
            </w:r>
            <w:r w:rsidR="008E24EC">
              <w:rPr>
                <w:rFonts w:ascii="PT Astra Serif" w:eastAsia="Times New Roman" w:hAnsi="PT Astra Serif" w:cs="Arial"/>
              </w:rPr>
              <w:t>ии микрорайонов индивидуальной з</w:t>
            </w:r>
            <w:r w:rsidRPr="00F12472">
              <w:rPr>
                <w:rFonts w:ascii="PT Astra Serif" w:eastAsia="Times New Roman" w:hAnsi="PT Astra Serif" w:cs="Arial"/>
              </w:rPr>
              <w:t xml:space="preserve">астройки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мкр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. 5,7 в г.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 114 96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1 378 8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31 378 8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8 0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825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9 226 9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9 226 9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665 1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665 1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665 1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5 665 1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6 530 17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3 561 7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3 561 7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1 352 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 209 6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99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99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99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 599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троительство и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9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8 545 8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8 545 8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465 5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3 080 33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3 080 33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8 134 8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8 134 8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8 134 8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8 134 8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6 806 8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66 806 8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6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F12472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4 945 4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94 945 4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5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5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5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87 5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0 3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41 5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7 348 0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F12472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F12472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F12472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F12472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F12472" w:rsidRPr="00F12472" w:rsidTr="00F12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7 482 756 2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5 747 950 3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2" w:rsidRPr="00F12472" w:rsidRDefault="00F12472" w:rsidP="00F1247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F12472">
              <w:rPr>
                <w:rFonts w:ascii="PT Astra Serif" w:eastAsia="Times New Roman" w:hAnsi="PT Astra Serif" w:cs="Arial"/>
                <w:b/>
                <w:bCs/>
              </w:rPr>
              <w:t>1 734 805 900,00</w:t>
            </w:r>
          </w:p>
        </w:tc>
      </w:tr>
    </w:tbl>
    <w:p w:rsidR="00AB7C88" w:rsidRDefault="00AB7C88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D464C" w:rsidRPr="008859C3" w:rsidRDefault="003D464C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232206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10</w:t>
      </w:r>
    </w:p>
    <w:p w:rsidR="00AB56DC" w:rsidRPr="00232206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232206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B56DC" w:rsidRDefault="001D6E2E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B71D7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6E7510" w:rsidRDefault="006E7510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</w:p>
    <w:p w:rsidR="006E7510" w:rsidRPr="006E7510" w:rsidRDefault="006E7510" w:rsidP="006E7510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Приложение 10</w:t>
      </w:r>
    </w:p>
    <w:p w:rsidR="006E7510" w:rsidRPr="006E7510" w:rsidRDefault="006E7510" w:rsidP="006E7510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6E7510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6E7510" w:rsidRPr="006E7510" w:rsidRDefault="006E7510" w:rsidP="006E7510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6E7510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6E7510" w:rsidRPr="00232206" w:rsidRDefault="006E7510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 xml:space="preserve">Ведомственная структура расходов бюджета города </w:t>
      </w:r>
      <w:proofErr w:type="spellStart"/>
      <w:r w:rsidRPr="001D6E2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sz w:val="26"/>
          <w:szCs w:val="26"/>
        </w:rPr>
        <w:t xml:space="preserve"> по главным распорядителям бюджетных средств,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sz w:val="26"/>
          <w:szCs w:val="26"/>
        </w:rPr>
        <w:t>6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sz w:val="26"/>
          <w:szCs w:val="26"/>
        </w:rPr>
        <w:t>7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426"/>
        <w:gridCol w:w="425"/>
        <w:gridCol w:w="1417"/>
        <w:gridCol w:w="567"/>
        <w:gridCol w:w="1701"/>
        <w:gridCol w:w="1701"/>
        <w:gridCol w:w="1701"/>
        <w:gridCol w:w="1701"/>
        <w:gridCol w:w="1701"/>
        <w:gridCol w:w="1637"/>
      </w:tblGrid>
      <w:tr w:rsidR="00590DAA" w:rsidRPr="00590DAA" w:rsidTr="00590DAA">
        <w:trPr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6 год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на 2027 год</w:t>
            </w:r>
          </w:p>
        </w:tc>
      </w:tr>
      <w:tr w:rsidR="00590DAA" w:rsidRPr="00590DAA" w:rsidTr="00590DAA">
        <w:trPr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590DAA" w:rsidRPr="00590DAA" w:rsidTr="00590DAA">
        <w:trPr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расходы, осуществляемые по вопросам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за счет субвенций</w:t>
            </w:r>
          </w:p>
        </w:tc>
      </w:tr>
      <w:tr w:rsidR="00590DAA" w:rsidRPr="00590DAA" w:rsidTr="00590DAA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у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14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15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8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убличные нормативные выплаты гражданам несоциального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4 706 6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15 011 1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6 469 9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6 510 63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959 3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3 773 5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3 979 8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5 216 0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480 3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5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4 9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0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699 7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700 202,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готовка и проведение муниципальных выборов в город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3 9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1 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1 980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7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4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8 7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8 543 539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48 213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8 24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деятельности муниципального казенного учреждения, осуществляющего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я по ведению централизованного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лата налогов, сборо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Профилактика экстремистских проявлений, укрепление гражданского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един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733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84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05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9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48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58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0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78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72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71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032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передан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04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473 582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 618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существление переданных полномочий Российской Федерации на государственную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28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97 188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312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9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8 8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 4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1 71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9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657,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6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9 3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9,9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043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5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043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15 4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527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32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поддержку животноводств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62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2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254 7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7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азвит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8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е проекты, направленные н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4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81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1Э1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773,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98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88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8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Управления культуры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дезинсекции 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дератизации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6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6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диновременная материальная помощь гражданам, оказавшимся в трудной жизненной или чрезвычайной ситуации, проживающим в город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42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ругие вопросы в области физическ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7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редства массов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7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9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щегосударственны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Департамента финансов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94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730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3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"Исполнение отдельных расходных обязательств муниципального образования город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Резервный фонд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688 99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150 212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0 79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епрограммное направление деятельности "Исполнение отдельных расход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бязательств муниципального образования город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01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0 683 40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0 683 40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6 057 2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6 057 203,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176 8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176 86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175 9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175 946,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 000 6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 999 709,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176 2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5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2 336,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4 647 5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4 647 5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119 0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119 0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6 608 9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9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з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4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2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3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58 8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ероприятия по приобретению жилья и осуществлению выплат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34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15 11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760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909 02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909 02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812 2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812 239,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е проекты, направленные на достижени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248 7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391 397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е проекты, направленные н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2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660 3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 420 842,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5 549 3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80 879 30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84 6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4 886 8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80 216 829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84 670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5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7 86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 9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29 335 4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80 513 4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48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28 672 9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9 850 969,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48 822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6 990 3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3 809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 71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единовременного денежного вознаграждения работникам муниципаль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94 168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18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9 531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277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77 131 0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6 027 6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76 468 5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5 365 159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77 113 0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6 009 6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76 450 5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5 347 159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921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9 329 12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0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832 727,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1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4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 87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7 191 6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6 088 2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7 121 4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6 018 03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51 10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8 993 5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0 564 5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8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8 993 5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0 564 53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8 429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994 57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организациям, не являющимс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екоммерчески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3 22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2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831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624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ые выплаты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63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8 561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 271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89 5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5 66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 141 8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бюджетны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 647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 "Качеств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74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2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174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Комплексная безопасность образовательных организаций 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учреждений, подведомственных Управлению образования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5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5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45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 001 70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1 707,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794 543,9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265 869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43 0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85 594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07 163,3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84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909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1 493 7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оддержка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учающихся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обеспечение и ины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693 7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17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0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301 068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5 522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975 54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221 225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54 3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575 26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 380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493 886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05 306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8 58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Управления образования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340 76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9 23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6 585 572,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68 427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7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циальное обеспечение и ины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84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3 497 0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3 497 05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2 144 5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2 144 55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294 0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294 0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364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364 25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00 0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3 570 2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7 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н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99 482,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793 9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6 9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85 6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71 40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8 203 0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6 78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гиональный проект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38 7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1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2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176,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звитие сферы культуры 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2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5 4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5 623,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30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асходы н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30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5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3 66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6 535 141,8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9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7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7 129 158,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0 33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7 217 7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0 33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7 217 776,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 113 6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Национальна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03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815 6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 521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729 2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3 521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 729 265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75 470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37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0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403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Содействие развитию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етнего отдыха и оздоро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74 79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3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6 3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911 31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87 176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4 14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1 792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7 829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46 79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3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1 03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осуществления мероприятий по проведению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дезинсекции и дератизации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в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Ханты-Мансийском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321 2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5 452 870,7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002 076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023 339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звитие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2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936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6 450 7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сходов муниципальных образований по обеспечению образователь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5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1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7 450 7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1 67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 48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оставление субсидий бюджетным,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402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8 89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нтрольно-счетная палат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5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едседатель контрольно-счет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алаты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9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8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оциально - экономическое развитие и муниципальное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, 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ятельности органов местного самоуправления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4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22 791 4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21 666 8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3 573 40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2 422 004,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151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774 8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0 551 4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9 4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09 214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3 4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пр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существлении деятельности по обращению с животными без владельцев за счет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8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рганизац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3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700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700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1 4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1 46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700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700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1 4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71 46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9 205 9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9 205 9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0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0 47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Обеспечение </w:t>
            </w:r>
            <w:proofErr w:type="gram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 205 9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 205 9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5 47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троительство и реконструкция объектов муниципаль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 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510 3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7 2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61 00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6S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47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7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85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6 8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2 332 6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одержание автомобильных дорог общего пользова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79Д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14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2 667 3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3 4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е вложения в объекты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9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конструкция автомобильной дороги по ул. 40 лет Поб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0 1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 автомобильной дороги по ул. 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3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99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конструкция автомобильной дороги по ул. 40 лет Поб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2S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7 119 0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566 217 8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930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2 002 26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6 116 8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5 215 6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9 831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8 903 26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6 116 8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25 215 6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9 831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8 903 266,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4 378 611,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мероприятий по модернизации коммунально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 166 7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211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Реализация мероприятий по модернизации коммунальной инфраструктуры Ханты-Мансийского автономного округа –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1И3А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4 478 10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03 576 90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5 452 6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94 524 654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1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1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58 823 5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20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2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8 823 529,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3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3 654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2 753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6 629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5 701 1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сурсоснабжающим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убсиди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6 2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8 560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28 00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Возмещени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сурсоснабжающим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организациям недополученных доходов в связи с применением понижающих коэффициентов к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9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550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140 22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638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638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638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1 638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апитальные вложени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кр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. 5,7 в г.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5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Сети канализации микрорайонов индивидуальной застройки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мкр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. 5,7 в г.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508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 081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0 0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0 0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2 0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2 09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5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35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4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3 7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6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7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35 7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7 7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7 74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6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 24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55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2 057 882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1И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16 2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8 191 317,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1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5 1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7 49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12 4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94 739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6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 755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Охрана окружающей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64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 205 337,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3 692 1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53 692 18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54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 04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Югорска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Комплекс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9 64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муниципальных программ (подпрограмм) по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142 1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proofErr w:type="spellStart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Софинансирование</w:t>
            </w:r>
            <w:proofErr w:type="spellEnd"/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</w:t>
            </w: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1401S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7 48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0,00</w:t>
            </w:r>
          </w:p>
        </w:tc>
      </w:tr>
      <w:tr w:rsidR="00590DAA" w:rsidRPr="00590DAA" w:rsidTr="00590DA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5 510 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760 1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750 0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5 038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 287 72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DAA" w:rsidRPr="00590DAA" w:rsidRDefault="00590DAA" w:rsidP="00590DA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590DA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1 750 386 300,00</w:t>
            </w:r>
          </w:p>
        </w:tc>
      </w:tr>
    </w:tbl>
    <w:p w:rsidR="008E4929" w:rsidRDefault="008E4929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719B6" w:rsidRDefault="00E719B6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93FBE" w:rsidRDefault="00E93FBE" w:rsidP="00105153">
      <w:pPr>
        <w:spacing w:after="0"/>
        <w:jc w:val="right"/>
        <w:rPr>
          <w:rFonts w:ascii="PT Astra Serif" w:hAnsi="PT Astra Serif"/>
          <w:sz w:val="24"/>
        </w:rPr>
      </w:pPr>
    </w:p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166042">
        <w:rPr>
          <w:rFonts w:ascii="PT Astra Serif" w:hAnsi="PT Astra Serif" w:cs="Times New Roman"/>
          <w:b/>
          <w:sz w:val="26"/>
          <w:szCs w:val="26"/>
        </w:rPr>
        <w:t>1</w:t>
      </w:r>
    </w:p>
    <w:p w:rsidR="00A02700" w:rsidRPr="005E5EB3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02700" w:rsidRDefault="00A02700" w:rsidP="00A02700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</w:t>
      </w:r>
      <w:r w:rsidRPr="005E5EB3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5F45FD">
        <w:rPr>
          <w:rFonts w:ascii="PT Astra Serif" w:hAnsi="PT Astra Serif" w:cs="Times New Roman"/>
          <w:b/>
          <w:sz w:val="26"/>
          <w:szCs w:val="26"/>
        </w:rPr>
        <w:t>39</w:t>
      </w:r>
    </w:p>
    <w:p w:rsidR="00A02700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1</w:t>
      </w:r>
    </w:p>
    <w:p w:rsidR="00A02700" w:rsidRPr="00C71D7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A02700" w:rsidRPr="00C71D7D" w:rsidRDefault="00A02700" w:rsidP="00A02700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290B91" w:rsidRPr="005E7FD4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5E7FD4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финансирования дефицита бюджета города </w:t>
      </w:r>
      <w:proofErr w:type="spell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  <w:proofErr w:type="gramEnd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на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5E7FD4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Pr="005E7FD4" w:rsidRDefault="00E2655F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FD4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5E7FD4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5E7FD4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3"/>
        <w:tblW w:w="10030" w:type="dxa"/>
        <w:tblLook w:val="04A0" w:firstRow="1" w:lastRow="0" w:firstColumn="1" w:lastColumn="0" w:noHBand="0" w:noVBand="1"/>
      </w:tblPr>
      <w:tblGrid>
        <w:gridCol w:w="3085"/>
        <w:gridCol w:w="5103"/>
        <w:gridCol w:w="1842"/>
      </w:tblGrid>
      <w:tr w:rsidR="00347348" w:rsidRPr="005E7FD4" w:rsidTr="008E223D">
        <w:trPr>
          <w:trHeight w:val="1054"/>
          <w:tblHeader/>
        </w:trPr>
        <w:tc>
          <w:tcPr>
            <w:tcW w:w="3085" w:type="dxa"/>
            <w:noWrap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Код</w:t>
            </w:r>
          </w:p>
        </w:tc>
        <w:tc>
          <w:tcPr>
            <w:tcW w:w="5103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E7FD4">
              <w:rPr>
                <w:b/>
                <w:bCs/>
                <w:sz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Сумма </w:t>
            </w:r>
            <w:r w:rsidR="00D14710" w:rsidRPr="005E7FD4">
              <w:rPr>
                <w:b/>
                <w:bCs/>
                <w:sz w:val="22"/>
              </w:rPr>
              <w:t>на</w:t>
            </w:r>
            <w:r w:rsidRPr="005E7FD4">
              <w:rPr>
                <w:b/>
                <w:bCs/>
                <w:sz w:val="22"/>
              </w:rPr>
              <w:t xml:space="preserve"> год</w:t>
            </w:r>
          </w:p>
        </w:tc>
      </w:tr>
      <w:tr w:rsidR="00347348" w:rsidRPr="005E7FD4" w:rsidTr="008E223D">
        <w:trPr>
          <w:trHeight w:val="315"/>
          <w:tblHeader/>
        </w:trPr>
        <w:tc>
          <w:tcPr>
            <w:tcW w:w="3085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1</w:t>
            </w:r>
          </w:p>
        </w:tc>
        <w:tc>
          <w:tcPr>
            <w:tcW w:w="5103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3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0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1 820 200,00</w:t>
            </w:r>
          </w:p>
        </w:tc>
      </w:tr>
      <w:tr w:rsidR="008E223D" w:rsidRPr="005E7FD4" w:rsidTr="008E223D">
        <w:trPr>
          <w:trHeight w:val="304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2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  <w:r w:rsidR="008E223D" w:rsidRPr="008E223D">
              <w:rPr>
                <w:b/>
                <w:bCs/>
                <w:szCs w:val="24"/>
              </w:rPr>
              <w:t xml:space="preserve"> 000 000,00</w:t>
            </w:r>
          </w:p>
        </w:tc>
      </w:tr>
      <w:tr w:rsidR="008E223D" w:rsidRPr="005E7FD4" w:rsidTr="008E223D">
        <w:trPr>
          <w:trHeight w:val="35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0 0000 7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 w:rsidP="001660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8E223D" w:rsidRPr="008E223D">
              <w:rPr>
                <w:szCs w:val="24"/>
              </w:rPr>
              <w:t xml:space="preserve"> 000 000,00</w:t>
            </w:r>
          </w:p>
        </w:tc>
      </w:tr>
      <w:tr w:rsidR="008E223D" w:rsidRPr="005E7FD4" w:rsidTr="008E223D">
        <w:trPr>
          <w:trHeight w:val="577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2 00 00 04 0000 7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8E223D" w:rsidRPr="008E223D">
              <w:rPr>
                <w:szCs w:val="24"/>
              </w:rPr>
              <w:t xml:space="preserve"> 000 000,00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3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 737 496,00</w:t>
            </w:r>
          </w:p>
        </w:tc>
      </w:tr>
      <w:tr w:rsidR="000A3174" w:rsidRPr="005E7FD4" w:rsidTr="008E223D">
        <w:trPr>
          <w:trHeight w:val="630"/>
        </w:trPr>
        <w:tc>
          <w:tcPr>
            <w:tcW w:w="3085" w:type="dxa"/>
            <w:noWrap/>
            <w:vAlign w:val="center"/>
          </w:tcPr>
          <w:p w:rsidR="000A3174" w:rsidRPr="00281FC9" w:rsidRDefault="000A3174" w:rsidP="008D259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81FC9">
              <w:rPr>
                <w:rFonts w:eastAsia="Times New Roman" w:cs="Times New Roman"/>
                <w:color w:val="000000"/>
                <w:szCs w:val="24"/>
                <w:lang w:eastAsia="ru-RU"/>
              </w:rPr>
              <w:t>000 01 03 01 00 00 0000 700</w:t>
            </w:r>
          </w:p>
        </w:tc>
        <w:tc>
          <w:tcPr>
            <w:tcW w:w="5103" w:type="dxa"/>
            <w:vAlign w:val="center"/>
          </w:tcPr>
          <w:p w:rsidR="000A3174" w:rsidRPr="00281FC9" w:rsidRDefault="000A3174" w:rsidP="008D2595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81FC9">
              <w:rPr>
                <w:rFonts w:eastAsia="Times New Roman" w:cs="Times New Roman"/>
                <w:color w:val="000000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0A3174" w:rsidRPr="000A3174" w:rsidRDefault="000A3174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230 000 000,00</w:t>
            </w:r>
          </w:p>
        </w:tc>
      </w:tr>
      <w:tr w:rsidR="000A3174" w:rsidRPr="005E7FD4" w:rsidTr="008E223D">
        <w:trPr>
          <w:trHeight w:val="630"/>
        </w:trPr>
        <w:tc>
          <w:tcPr>
            <w:tcW w:w="3085" w:type="dxa"/>
            <w:noWrap/>
            <w:vAlign w:val="center"/>
          </w:tcPr>
          <w:p w:rsidR="000A3174" w:rsidRPr="00281FC9" w:rsidRDefault="000A3174" w:rsidP="008D2595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81FC9">
              <w:rPr>
                <w:rFonts w:eastAsia="Times New Roman" w:cs="Times New Roman"/>
                <w:color w:val="000000"/>
                <w:szCs w:val="24"/>
                <w:lang w:eastAsia="ru-RU"/>
              </w:rPr>
              <w:t>000 01 03 01 00 04 0000 710</w:t>
            </w:r>
          </w:p>
        </w:tc>
        <w:tc>
          <w:tcPr>
            <w:tcW w:w="5103" w:type="dxa"/>
            <w:vAlign w:val="center"/>
          </w:tcPr>
          <w:p w:rsidR="000A3174" w:rsidRPr="00281FC9" w:rsidRDefault="000A3174" w:rsidP="008D2595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81FC9">
              <w:rPr>
                <w:rFonts w:eastAsia="Times New Roman" w:cs="Times New Roman"/>
                <w:color w:val="000000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0A3174" w:rsidRPr="000A3174" w:rsidRDefault="000A3174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230 000 000,00</w:t>
            </w:r>
          </w:p>
        </w:tc>
      </w:tr>
      <w:tr w:rsidR="008E223D" w:rsidRPr="005E7FD4" w:rsidTr="008E223D">
        <w:trPr>
          <w:trHeight w:val="683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3 01 00 00 0000 8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0 262 504,00</w:t>
            </w:r>
          </w:p>
        </w:tc>
      </w:tr>
      <w:tr w:rsidR="008E223D" w:rsidRPr="005E7FD4" w:rsidTr="008E223D">
        <w:trPr>
          <w:trHeight w:val="354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3 01 00 04 0000 8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16604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0 262 504,00</w:t>
            </w:r>
          </w:p>
        </w:tc>
      </w:tr>
      <w:tr w:rsidR="008E223D" w:rsidRPr="005E7FD4" w:rsidTr="008E223D">
        <w:trPr>
          <w:trHeight w:val="279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000 01 05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C137E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 080 664,00</w:t>
            </w:r>
          </w:p>
        </w:tc>
      </w:tr>
      <w:tr w:rsidR="008E223D" w:rsidRPr="005E7FD4" w:rsidTr="008E223D">
        <w:trPr>
          <w:trHeight w:val="31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0 00 0000 5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C137E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 385 832,86</w:t>
            </w:r>
          </w:p>
        </w:tc>
      </w:tr>
      <w:tr w:rsidR="008E223D" w:rsidRPr="005E7FD4" w:rsidTr="008E223D">
        <w:trPr>
          <w:trHeight w:val="63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1 04 0000 5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C137E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 385 832,86</w:t>
            </w:r>
          </w:p>
        </w:tc>
      </w:tr>
      <w:tr w:rsidR="008E223D" w:rsidRPr="005E7FD4" w:rsidTr="008E223D">
        <w:trPr>
          <w:trHeight w:val="315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0 00 0000 6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95 466 496,86</w:t>
            </w:r>
          </w:p>
        </w:tc>
      </w:tr>
      <w:tr w:rsidR="008E223D" w:rsidRPr="005E7FD4" w:rsidTr="008E223D">
        <w:trPr>
          <w:trHeight w:val="461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5 02 01 04 0000 61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95 466 496,86</w:t>
            </w:r>
          </w:p>
        </w:tc>
      </w:tr>
      <w:tr w:rsidR="008E223D" w:rsidRPr="005E7FD4" w:rsidTr="008E223D">
        <w:trPr>
          <w:trHeight w:val="299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lastRenderedPageBreak/>
              <w:t>000 01 06 00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b/>
                <w:bCs/>
                <w:szCs w:val="24"/>
              </w:rPr>
            </w:pPr>
            <w:r w:rsidRPr="008E223D">
              <w:rPr>
                <w:b/>
                <w:bCs/>
                <w:szCs w:val="24"/>
              </w:rPr>
              <w:t>1 002 040,00</w:t>
            </w:r>
          </w:p>
        </w:tc>
      </w:tr>
      <w:tr w:rsidR="008E223D" w:rsidRPr="005E7FD4" w:rsidTr="008E223D">
        <w:trPr>
          <w:trHeight w:val="750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6 01 00 00 0000 00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1 002 040,00</w:t>
            </w:r>
          </w:p>
        </w:tc>
      </w:tr>
      <w:tr w:rsidR="008E223D" w:rsidRPr="005E7FD4" w:rsidTr="008E223D">
        <w:trPr>
          <w:trHeight w:val="628"/>
        </w:trPr>
        <w:tc>
          <w:tcPr>
            <w:tcW w:w="3085" w:type="dxa"/>
            <w:noWrap/>
            <w:vAlign w:val="center"/>
            <w:hideMark/>
          </w:tcPr>
          <w:p w:rsidR="008E223D" w:rsidRPr="008E223D" w:rsidRDefault="008E223D">
            <w:pPr>
              <w:jc w:val="center"/>
              <w:rPr>
                <w:szCs w:val="24"/>
              </w:rPr>
            </w:pPr>
            <w:r w:rsidRPr="008E223D">
              <w:rPr>
                <w:szCs w:val="24"/>
              </w:rPr>
              <w:t>000 01 06 01 00 04 0000 630</w:t>
            </w:r>
          </w:p>
        </w:tc>
        <w:tc>
          <w:tcPr>
            <w:tcW w:w="5103" w:type="dxa"/>
            <w:vAlign w:val="center"/>
            <w:hideMark/>
          </w:tcPr>
          <w:p w:rsidR="008E223D" w:rsidRPr="008E223D" w:rsidRDefault="008E223D">
            <w:pPr>
              <w:jc w:val="both"/>
              <w:rPr>
                <w:szCs w:val="24"/>
              </w:rPr>
            </w:pPr>
            <w:r w:rsidRPr="008E223D"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noWrap/>
            <w:vAlign w:val="center"/>
          </w:tcPr>
          <w:p w:rsidR="008E223D" w:rsidRPr="008E223D" w:rsidRDefault="008E223D">
            <w:pPr>
              <w:jc w:val="right"/>
              <w:rPr>
                <w:szCs w:val="24"/>
              </w:rPr>
            </w:pPr>
            <w:r w:rsidRPr="008E223D">
              <w:rPr>
                <w:szCs w:val="24"/>
              </w:rPr>
              <w:t>1 002 040,00</w:t>
            </w:r>
          </w:p>
        </w:tc>
      </w:tr>
    </w:tbl>
    <w:p w:rsidR="006B266C" w:rsidRPr="00347348" w:rsidRDefault="006B266C" w:rsidP="006B266C">
      <w:pPr>
        <w:spacing w:after="0" w:line="240" w:lineRule="auto"/>
        <w:jc w:val="center"/>
        <w:rPr>
          <w:rFonts w:ascii="PT Astra Serif" w:hAnsi="PT Astra Serif"/>
          <w:color w:val="FF0000"/>
          <w:sz w:val="24"/>
          <w:szCs w:val="24"/>
        </w:rPr>
      </w:pPr>
    </w:p>
    <w:p w:rsidR="00E2655F" w:rsidRPr="00347348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347348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0A3174">
        <w:rPr>
          <w:rFonts w:ascii="PT Astra Serif" w:hAnsi="PT Astra Serif" w:cs="Times New Roman"/>
          <w:b/>
          <w:sz w:val="26"/>
          <w:szCs w:val="26"/>
        </w:rPr>
        <w:t>2</w:t>
      </w:r>
    </w:p>
    <w:p w:rsidR="008E223D" w:rsidRPr="005E5EB3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8E223D" w:rsidRDefault="008E223D" w:rsidP="008E223D">
      <w:pPr>
        <w:ind w:left="10490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2</w:t>
      </w:r>
    </w:p>
    <w:p w:rsidR="008E223D" w:rsidRPr="00C71D7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8E223D" w:rsidRPr="00C71D7D" w:rsidRDefault="008E223D" w:rsidP="008E223D">
      <w:pPr>
        <w:ind w:left="8505" w:firstLine="1985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8C757D" w:rsidRPr="005E7FD4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финансирования дефицита бюджета города </w:t>
      </w:r>
      <w:proofErr w:type="spell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  <w:proofErr w:type="gramEnd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5E7FD4" w:rsidRDefault="00AD22C3" w:rsidP="001F108F">
      <w:pPr>
        <w:spacing w:after="0"/>
        <w:jc w:val="center"/>
        <w:rPr>
          <w:rFonts w:ascii="Times New Roman" w:hAnsi="Times New Roman"/>
          <w:sz w:val="24"/>
          <w:highlight w:val="yellow"/>
        </w:rPr>
      </w:pPr>
    </w:p>
    <w:p w:rsidR="001F108F" w:rsidRPr="005E7FD4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5E7FD4">
        <w:rPr>
          <w:rFonts w:ascii="Times New Roman" w:hAnsi="Times New Roman"/>
          <w:sz w:val="24"/>
        </w:rPr>
        <w:t>(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8363"/>
        <w:gridCol w:w="1985"/>
        <w:gridCol w:w="1920"/>
      </w:tblGrid>
      <w:tr w:rsidR="005E7FD4" w:rsidRPr="003042BA" w:rsidTr="003042BA">
        <w:trPr>
          <w:trHeight w:val="420"/>
          <w:tblHeader/>
        </w:trPr>
        <w:tc>
          <w:tcPr>
            <w:tcW w:w="3085" w:type="dxa"/>
            <w:vMerge w:val="restart"/>
            <w:noWrap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Код</w:t>
            </w:r>
          </w:p>
        </w:tc>
        <w:tc>
          <w:tcPr>
            <w:tcW w:w="8363" w:type="dxa"/>
            <w:vMerge w:val="restart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3042BA">
              <w:rPr>
                <w:b/>
                <w:bCs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905" w:type="dxa"/>
            <w:gridSpan w:val="2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 xml:space="preserve">Сумма </w:t>
            </w:r>
            <w:r w:rsidR="00466C00" w:rsidRPr="003042BA">
              <w:rPr>
                <w:b/>
                <w:bCs/>
                <w:szCs w:val="24"/>
              </w:rPr>
              <w:t>на год</w:t>
            </w:r>
          </w:p>
        </w:tc>
      </w:tr>
      <w:tr w:rsidR="005E7FD4" w:rsidRPr="003042BA" w:rsidTr="003042BA">
        <w:trPr>
          <w:trHeight w:val="381"/>
          <w:tblHeader/>
        </w:trPr>
        <w:tc>
          <w:tcPr>
            <w:tcW w:w="3085" w:type="dxa"/>
            <w:vMerge/>
            <w:hideMark/>
          </w:tcPr>
          <w:p w:rsidR="00070278" w:rsidRPr="003042BA" w:rsidRDefault="00070278" w:rsidP="0007027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vMerge/>
            <w:hideMark/>
          </w:tcPr>
          <w:p w:rsidR="00070278" w:rsidRPr="003042BA" w:rsidRDefault="00070278" w:rsidP="0007027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6 год</w:t>
            </w:r>
          </w:p>
        </w:tc>
        <w:tc>
          <w:tcPr>
            <w:tcW w:w="1920" w:type="dxa"/>
            <w:hideMark/>
          </w:tcPr>
          <w:p w:rsidR="00070278" w:rsidRPr="003042BA" w:rsidRDefault="00070278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2027 год</w:t>
            </w:r>
          </w:p>
        </w:tc>
      </w:tr>
      <w:tr w:rsidR="005E7FD4" w:rsidRPr="003042BA" w:rsidTr="003042BA">
        <w:trPr>
          <w:trHeight w:val="274"/>
          <w:tblHeader/>
        </w:trPr>
        <w:tc>
          <w:tcPr>
            <w:tcW w:w="3085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1</w:t>
            </w:r>
          </w:p>
        </w:tc>
        <w:tc>
          <w:tcPr>
            <w:tcW w:w="8363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3</w:t>
            </w:r>
          </w:p>
        </w:tc>
        <w:tc>
          <w:tcPr>
            <w:tcW w:w="1920" w:type="dxa"/>
            <w:noWrap/>
            <w:hideMark/>
          </w:tcPr>
          <w:p w:rsidR="00070278" w:rsidRPr="003042BA" w:rsidRDefault="00070278">
            <w:pPr>
              <w:jc w:val="center"/>
              <w:rPr>
                <w:bCs/>
                <w:szCs w:val="24"/>
              </w:rPr>
            </w:pPr>
            <w:r w:rsidRPr="003042BA">
              <w:rPr>
                <w:bCs/>
                <w:szCs w:val="24"/>
              </w:rPr>
              <w:t>4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0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90 122 8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8E223D">
            <w:pPr>
              <w:jc w:val="right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87 066 000,00</w:t>
            </w:r>
          </w:p>
        </w:tc>
      </w:tr>
      <w:tr w:rsidR="008E223D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2 00 00 00 0000 0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5 000 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0 000 000,00</w:t>
            </w:r>
          </w:p>
        </w:tc>
      </w:tr>
      <w:tr w:rsidR="008E223D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8E223D" w:rsidRPr="003042BA" w:rsidRDefault="008E223D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0 0000 700</w:t>
            </w:r>
          </w:p>
        </w:tc>
        <w:tc>
          <w:tcPr>
            <w:tcW w:w="8363" w:type="dxa"/>
            <w:noWrap/>
            <w:vAlign w:val="center"/>
          </w:tcPr>
          <w:p w:rsidR="008E223D" w:rsidRPr="003042BA" w:rsidRDefault="008E223D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8E223D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 000 000,00</w:t>
            </w:r>
          </w:p>
        </w:tc>
        <w:tc>
          <w:tcPr>
            <w:tcW w:w="1920" w:type="dxa"/>
            <w:noWrap/>
            <w:vAlign w:val="center"/>
          </w:tcPr>
          <w:p w:rsidR="008E223D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0 000 000,00</w:t>
            </w:r>
          </w:p>
        </w:tc>
      </w:tr>
      <w:tr w:rsidR="000A3174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4 0000 71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 000 000,00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0 000 000,00</w:t>
            </w:r>
          </w:p>
        </w:tc>
      </w:tr>
      <w:tr w:rsidR="000A3174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0 0000 8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5 000 000,00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0 000 000,00</w:t>
            </w:r>
          </w:p>
        </w:tc>
      </w:tr>
      <w:tr w:rsidR="000A3174" w:rsidRPr="003042BA" w:rsidTr="003042BA">
        <w:trPr>
          <w:trHeight w:val="630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2 00 00 04 0000 81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5 000 000,00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50 000 000,00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3 00 00 00 0000 0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155 000 064,00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154 999 912,00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3 01 00 00 0000 8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0A3174" w:rsidRDefault="000A3174" w:rsidP="008D2595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-155 000 064,00</w:t>
            </w:r>
          </w:p>
        </w:tc>
        <w:tc>
          <w:tcPr>
            <w:tcW w:w="1920" w:type="dxa"/>
            <w:noWrap/>
            <w:vAlign w:val="center"/>
          </w:tcPr>
          <w:p w:rsidR="000A3174" w:rsidRPr="000A3174" w:rsidRDefault="000A3174" w:rsidP="008D2595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-154 999 912,00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3 01 00 04 0000 81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noWrap/>
            <w:vAlign w:val="center"/>
          </w:tcPr>
          <w:p w:rsidR="000A3174" w:rsidRPr="000A3174" w:rsidRDefault="000A3174" w:rsidP="008D2595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-155 000 064,00</w:t>
            </w:r>
          </w:p>
        </w:tc>
        <w:tc>
          <w:tcPr>
            <w:tcW w:w="1920" w:type="dxa"/>
            <w:noWrap/>
            <w:vAlign w:val="center"/>
          </w:tcPr>
          <w:p w:rsidR="000A3174" w:rsidRPr="000A3174" w:rsidRDefault="000A3174" w:rsidP="008D2595">
            <w:pPr>
              <w:jc w:val="right"/>
              <w:rPr>
                <w:bCs/>
                <w:szCs w:val="24"/>
              </w:rPr>
            </w:pPr>
            <w:r w:rsidRPr="000A3174">
              <w:rPr>
                <w:bCs/>
                <w:szCs w:val="24"/>
              </w:rPr>
              <w:t>-154 999 912,00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000 01 05 00 00 00 0000 0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b/>
                <w:bCs/>
                <w:szCs w:val="24"/>
              </w:rPr>
            </w:pPr>
            <w:r w:rsidRPr="003042BA"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 122 864,00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 065 912,00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lastRenderedPageBreak/>
              <w:t>000 01 05 02 00 00 0000 5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262 968,86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 197 056,86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1 04 0000 51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262 968,86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 197 056,86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0 00 0000 60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 385 832,86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262 968,86</w:t>
            </w:r>
          </w:p>
        </w:tc>
      </w:tr>
      <w:tr w:rsidR="000A3174" w:rsidRPr="003042BA" w:rsidTr="003042BA">
        <w:trPr>
          <w:trHeight w:val="315"/>
        </w:trPr>
        <w:tc>
          <w:tcPr>
            <w:tcW w:w="3085" w:type="dxa"/>
            <w:noWrap/>
            <w:vAlign w:val="center"/>
          </w:tcPr>
          <w:p w:rsidR="000A3174" w:rsidRPr="003042BA" w:rsidRDefault="000A3174">
            <w:pPr>
              <w:jc w:val="center"/>
              <w:rPr>
                <w:szCs w:val="24"/>
              </w:rPr>
            </w:pPr>
            <w:r w:rsidRPr="003042BA">
              <w:rPr>
                <w:szCs w:val="24"/>
              </w:rPr>
              <w:t>000 01 05 02 01 04 0000 610</w:t>
            </w:r>
          </w:p>
        </w:tc>
        <w:tc>
          <w:tcPr>
            <w:tcW w:w="8363" w:type="dxa"/>
            <w:noWrap/>
            <w:vAlign w:val="center"/>
          </w:tcPr>
          <w:p w:rsidR="000A3174" w:rsidRPr="003042BA" w:rsidRDefault="000A3174">
            <w:pPr>
              <w:jc w:val="both"/>
              <w:rPr>
                <w:szCs w:val="24"/>
              </w:rPr>
            </w:pPr>
            <w:r w:rsidRPr="003042BA"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 385 832,86</w:t>
            </w:r>
          </w:p>
        </w:tc>
        <w:tc>
          <w:tcPr>
            <w:tcW w:w="1920" w:type="dxa"/>
            <w:noWrap/>
            <w:vAlign w:val="center"/>
          </w:tcPr>
          <w:p w:rsidR="000A3174" w:rsidRPr="003042BA" w:rsidRDefault="000A3174" w:rsidP="008D259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262 968,86</w:t>
            </w:r>
          </w:p>
        </w:tc>
      </w:tr>
    </w:tbl>
    <w:p w:rsidR="005F56B3" w:rsidRPr="00347348" w:rsidRDefault="005F56B3" w:rsidP="00D726E1">
      <w:pPr>
        <w:jc w:val="center"/>
        <w:rPr>
          <w:rFonts w:ascii="Times New Roman" w:hAnsi="Times New Roman"/>
          <w:color w:val="FF0000"/>
          <w:sz w:val="24"/>
        </w:rPr>
        <w:sectPr w:rsidR="005F56B3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C71D7D"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3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D22C3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3</w:t>
      </w: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C71D7D" w:rsidRPr="00C71D7D" w:rsidRDefault="00C71D7D" w:rsidP="00C71D7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на реализацию муниципальных програм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на 202</w:t>
      </w:r>
      <w:r w:rsidR="00634ADD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634ADD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721284" w:rsidRPr="00721284" w:rsidTr="00721284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721284" w:rsidRPr="00721284" w:rsidTr="00721284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721284" w:rsidRPr="00721284" w:rsidTr="0072128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 442 318 97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442 865 66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 292 556 134,57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77 682 8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85 52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32 568 2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 926 821 28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 382 601 9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668 422 4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93 784 76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</w:t>
            </w: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419 236 78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9 197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09 593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4 729 85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721284" w:rsidRPr="00721284" w:rsidTr="0072128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 480 756 24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45 2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84" w:rsidRPr="00721284" w:rsidRDefault="00721284" w:rsidP="00721284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911 109 000,00</w:t>
            </w:r>
          </w:p>
        </w:tc>
      </w:tr>
    </w:tbl>
    <w:p w:rsidR="00AB7C88" w:rsidRDefault="00AB7C88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8E223D" w:rsidRPr="005E5EB3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8E223D" w:rsidRDefault="008E223D" w:rsidP="008E223D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от</w:t>
      </w:r>
      <w:r w:rsidR="005F45FD">
        <w:rPr>
          <w:rFonts w:ascii="PT Astra Serif" w:hAnsi="PT Astra Serif" w:cs="Times New Roman"/>
          <w:b/>
          <w:sz w:val="26"/>
          <w:szCs w:val="26"/>
        </w:rPr>
        <w:t xml:space="preserve"> 30 мая 2025 года № 39</w:t>
      </w:r>
    </w:p>
    <w:p w:rsidR="008E223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4</w:t>
      </w:r>
    </w:p>
    <w:p w:rsidR="008E223D" w:rsidRPr="00C71D7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8E223D" w:rsidRPr="00C71D7D" w:rsidRDefault="008E223D" w:rsidP="008E223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E0E2B" w:rsidRPr="005E7FD4" w:rsidRDefault="003E0E2B" w:rsidP="008E223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муниципальных внутренних заимствований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202</w:t>
      </w:r>
      <w:r w:rsidR="00930CBF" w:rsidRPr="005E7FD4">
        <w:rPr>
          <w:rFonts w:ascii="PT Astra Serif" w:hAnsi="PT Astra Serif" w:cs="Times New Roman"/>
          <w:b/>
          <w:sz w:val="26"/>
          <w:szCs w:val="26"/>
        </w:rPr>
        <w:t>5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3E0E2B" w:rsidRPr="005E7FD4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93"/>
      </w:tblGrid>
      <w:tr w:rsidR="005E7FD4" w:rsidRPr="005E7FD4" w:rsidTr="00197EB8">
        <w:trPr>
          <w:cantSplit/>
          <w:trHeight w:val="31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5E7FD4" w:rsidRPr="005E7FD4" w:rsidTr="00197EB8">
        <w:trPr>
          <w:cantSplit/>
          <w:trHeight w:val="317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5E7FD4" w:rsidRPr="005E7FD4" w:rsidTr="00197EB8">
        <w:trPr>
          <w:cantSplit/>
          <w:trHeight w:val="2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8E223D" w:rsidRPr="005E7FD4" w:rsidTr="00B74CB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 000 000,00</w:t>
            </w:r>
          </w:p>
        </w:tc>
      </w:tr>
      <w:tr w:rsidR="008E223D" w:rsidRPr="005E7FD4" w:rsidTr="00B74CB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0 000 000,00</w:t>
            </w:r>
          </w:p>
        </w:tc>
      </w:tr>
      <w:tr w:rsidR="008E223D" w:rsidRPr="005E7FD4" w:rsidTr="00B74CB2">
        <w:trPr>
          <w:cantSplit/>
          <w:trHeight w:val="33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8E223D" w:rsidRPr="005E7FD4" w:rsidTr="00B74CB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9 737 496,00</w:t>
            </w:r>
          </w:p>
        </w:tc>
      </w:tr>
      <w:tr w:rsidR="008E223D" w:rsidRPr="005E7FD4" w:rsidTr="00B74CB2">
        <w:trPr>
          <w:cantSplit/>
          <w:trHeight w:val="33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0 000 000,00</w:t>
            </w:r>
          </w:p>
        </w:tc>
      </w:tr>
      <w:tr w:rsidR="008E223D" w:rsidRPr="005E7FD4" w:rsidTr="00B74CB2">
        <w:trPr>
          <w:cantSplit/>
          <w:trHeight w:val="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150 262 504,00</w:t>
            </w:r>
          </w:p>
        </w:tc>
      </w:tr>
      <w:tr w:rsidR="008E223D" w:rsidRPr="005E7FD4" w:rsidTr="00B74CB2">
        <w:trPr>
          <w:cantSplit/>
          <w:trHeight w:val="3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D" w:rsidRPr="005E7FD4" w:rsidRDefault="008E223D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D" w:rsidRPr="00A90C25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9 737 496,00</w:t>
            </w:r>
          </w:p>
        </w:tc>
      </w:tr>
    </w:tbl>
    <w:p w:rsidR="005F56B3" w:rsidRPr="005E7FD4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</w:t>
      </w:r>
      <w:proofErr w:type="spellStart"/>
      <w:r w:rsidRPr="008E223D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 на 2025 год: 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8E223D" w:rsidRPr="008E223D" w:rsidRDefault="008E223D" w:rsidP="008E223D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E223D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3E0E2B" w:rsidRPr="005E7FD4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9C5E13" w:rsidRPr="00347348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</w:pPr>
      <w:r w:rsidRPr="00347348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  <w:br w:type="page"/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5</w:t>
      </w:r>
    </w:p>
    <w:p w:rsidR="002C1137" w:rsidRPr="005E5EB3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2C1137" w:rsidRDefault="002C1137" w:rsidP="002C1137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2C1137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5</w:t>
      </w:r>
    </w:p>
    <w:p w:rsidR="002C1137" w:rsidRPr="00C71D7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2C1137" w:rsidRPr="00C71D7D" w:rsidRDefault="002C1137" w:rsidP="002C1137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62196E" w:rsidRPr="005E7FD4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highlight w:val="yellow"/>
          <w:u w:val="single"/>
        </w:rPr>
      </w:pP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муниципальных внутренних заимствований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6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7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96"/>
        <w:gridCol w:w="1984"/>
      </w:tblGrid>
      <w:tr w:rsidR="005E7FD4" w:rsidRPr="005E7FD4" w:rsidTr="00BE4592">
        <w:trPr>
          <w:trHeight w:val="37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 w:rsidR="00466C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5E7FD4" w:rsidRPr="005E7FD4" w:rsidTr="00BE4592">
        <w:trPr>
          <w:trHeight w:val="6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7 год</w:t>
            </w:r>
          </w:p>
        </w:tc>
      </w:tr>
      <w:tr w:rsidR="005E7FD4" w:rsidRPr="005E7FD4" w:rsidTr="00BE4592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2C1137" w:rsidRPr="005E7FD4" w:rsidTr="00BE4592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5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20 000 000,00</w:t>
            </w:r>
          </w:p>
        </w:tc>
      </w:tr>
      <w:tr w:rsidR="002C1137" w:rsidRPr="005E7FD4" w:rsidTr="00B74CB2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0 000 000,00</w:t>
            </w:r>
          </w:p>
        </w:tc>
      </w:tr>
      <w:tr w:rsidR="002C1137" w:rsidRPr="005E7FD4" w:rsidTr="00B74CB2">
        <w:trPr>
          <w:trHeight w:val="3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75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150 000 000,00</w:t>
            </w:r>
          </w:p>
        </w:tc>
      </w:tr>
      <w:tr w:rsidR="002C1137" w:rsidRPr="005E7FD4" w:rsidTr="00BE4592"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55 000 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62D5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54 999 912,00</w:t>
            </w:r>
          </w:p>
        </w:tc>
      </w:tr>
      <w:tr w:rsidR="002C1137" w:rsidRPr="005E7FD4" w:rsidTr="00BE4592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711DF6" w:rsidRPr="005E7FD4" w:rsidTr="00BE4592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6" w:rsidRPr="005E7FD4" w:rsidRDefault="00711DF6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6" w:rsidRPr="00711DF6" w:rsidRDefault="00711DF6" w:rsidP="008D25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1DF6">
              <w:rPr>
                <w:rFonts w:ascii="PT Astra Serif" w:eastAsia="Times New Roman" w:hAnsi="PT Astra Serif" w:cs="Times New Roman"/>
                <w:sz w:val="24"/>
                <w:szCs w:val="24"/>
              </w:rPr>
              <w:t>-155 000 0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6" w:rsidRPr="00711DF6" w:rsidRDefault="00711DF6" w:rsidP="008D25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11DF6">
              <w:rPr>
                <w:rFonts w:ascii="PT Astra Serif" w:eastAsia="Times New Roman" w:hAnsi="PT Astra Serif" w:cs="Times New Roman"/>
                <w:sz w:val="24"/>
                <w:szCs w:val="24"/>
              </w:rPr>
              <w:t>-154 999 912,00</w:t>
            </w:r>
          </w:p>
        </w:tc>
      </w:tr>
      <w:tr w:rsidR="002C1137" w:rsidRPr="005E7FD4" w:rsidTr="00BE4592">
        <w:trPr>
          <w:trHeight w:val="4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5E7FD4" w:rsidRDefault="002C1137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9 999 9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37" w:rsidRPr="00A815B7" w:rsidRDefault="00711DF6" w:rsidP="00B74CB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5 000 088,00</w:t>
            </w:r>
          </w:p>
        </w:tc>
      </w:tr>
    </w:tbl>
    <w:p w:rsidR="00723FDE" w:rsidRPr="005E7FD4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</w:t>
      </w:r>
      <w:proofErr w:type="spellStart"/>
      <w:r w:rsidRPr="002C1137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 на плановый период 2026 и 2027 годов: </w:t>
      </w:r>
    </w:p>
    <w:p w:rsidR="002C1137" w:rsidRP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;</w:t>
      </w:r>
    </w:p>
    <w:p w:rsidR="002C1137" w:rsidRDefault="002C1137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2C1137">
        <w:rPr>
          <w:rFonts w:ascii="PT Astra Serif" w:eastAsia="Times New Roman" w:hAnsi="PT Astra Serif" w:cs="Times New Roman"/>
          <w:bCs/>
          <w:sz w:val="26"/>
          <w:szCs w:val="26"/>
        </w:rPr>
        <w:t xml:space="preserve">- по бюджетным кредитам из других бюджетов бюджетной системы Российской Федерации до 3 лет с момента их выдачи. </w:t>
      </w: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721284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  <w:sectPr w:rsidR="00721284" w:rsidSect="00A54F1E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6</w:t>
      </w: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721284" w:rsidRDefault="00721284" w:rsidP="00721284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 № 39</w:t>
      </w:r>
    </w:p>
    <w:p w:rsidR="00721284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6</w:t>
      </w: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721284" w:rsidRPr="00C71D7D" w:rsidRDefault="00721284" w:rsidP="00721284">
      <w:pPr>
        <w:ind w:left="9493" w:firstLine="419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B15252" w:rsidRDefault="00B15252" w:rsidP="00721284">
      <w:pPr>
        <w:spacing w:after="0"/>
        <w:ind w:firstLine="709"/>
        <w:jc w:val="center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21284">
        <w:rPr>
          <w:rFonts w:ascii="PT Astra Serif" w:hAnsi="PT Astra Serif"/>
          <w:b/>
          <w:sz w:val="26"/>
          <w:szCs w:val="26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 в соответствии со статьей 78 Бюджетного кодекса Российской Федерации из бюджета города </w:t>
      </w:r>
      <w:proofErr w:type="spellStart"/>
      <w:r w:rsidRPr="00721284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721284">
        <w:rPr>
          <w:rFonts w:ascii="PT Astra Serif" w:hAnsi="PT Astra Serif"/>
          <w:b/>
          <w:sz w:val="26"/>
          <w:szCs w:val="26"/>
        </w:rPr>
        <w:t xml:space="preserve"> на 2025 год и на плановый период 2026 и 2027 годов</w:t>
      </w:r>
      <w:proofErr w:type="gramEnd"/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721284" w:rsidRPr="00721284" w:rsidTr="00721284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721284" w:rsidRPr="00721284" w:rsidTr="00721284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обеспечение питанием обучающихся в частных общеобразовательных организациях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Департамент жилищного коммунального и строительного комплекса администрации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</w:t>
            </w: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положенных на территории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муниципальному унитарному предприятию "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" на финансовое обеспечение затрат на проведение капитального ремонта (с заменой) систем теплоснабжения, водоснабжения и водоотведения, в том числе с применением композитных материалов на территории города 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" на возмещение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</w:tr>
      <w:tr w:rsidR="00721284" w:rsidRPr="00721284" w:rsidTr="007212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284" w:rsidRPr="00721284" w:rsidRDefault="00721284" w:rsidP="0072128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721284">
              <w:rPr>
                <w:rFonts w:ascii="PT Astra Serif" w:eastAsia="Times New Roman" w:hAnsi="PT Astra Serif" w:cs="Arial"/>
                <w:sz w:val="24"/>
                <w:szCs w:val="24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</w:tr>
    </w:tbl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7</w:t>
      </w:r>
    </w:p>
    <w:p w:rsidR="006C5921" w:rsidRPr="005E5EB3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C5921" w:rsidRDefault="006C5921" w:rsidP="006C5921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5F45FD">
        <w:rPr>
          <w:rFonts w:ascii="PT Astra Serif" w:hAnsi="PT Astra Serif" w:cs="Times New Roman"/>
          <w:b/>
          <w:sz w:val="26"/>
          <w:szCs w:val="26"/>
        </w:rPr>
        <w:t>30 мая 2025 года № 39</w:t>
      </w:r>
      <w:bookmarkStart w:id="0" w:name="_GoBack"/>
      <w:bookmarkEnd w:id="0"/>
    </w:p>
    <w:p w:rsidR="006C5921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6C5921" w:rsidRPr="00C71D7D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7</w:t>
      </w:r>
    </w:p>
    <w:p w:rsidR="006C5921" w:rsidRPr="00C71D7D" w:rsidRDefault="006C5921" w:rsidP="006C5921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proofErr w:type="spellStart"/>
      <w:r w:rsidRPr="00C71D7D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6C5921" w:rsidRPr="00C71D7D" w:rsidRDefault="006C5921" w:rsidP="006C5921">
      <w:pPr>
        <w:ind w:left="9493" w:firstLine="419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6C5921">
        <w:rPr>
          <w:rFonts w:ascii="PT Astra Serif" w:hAnsi="PT Astra Serif"/>
          <w:b/>
          <w:sz w:val="26"/>
          <w:szCs w:val="26"/>
        </w:rPr>
        <w:t xml:space="preserve"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</w:t>
      </w:r>
      <w:proofErr w:type="spellStart"/>
      <w:r w:rsidRPr="006C5921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6C5921">
        <w:rPr>
          <w:rFonts w:ascii="PT Astra Serif" w:hAnsi="PT Astra Serif"/>
          <w:b/>
          <w:sz w:val="26"/>
          <w:szCs w:val="26"/>
        </w:rPr>
        <w:t xml:space="preserve"> на 2025 год и на плановый период 2026 и 2027 годов</w:t>
      </w:r>
      <w:proofErr w:type="gramEnd"/>
    </w:p>
    <w:p w:rsidR="006C5921" w:rsidRDefault="006C5921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6C5921" w:rsidRPr="006C5921" w:rsidTr="006C592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921" w:rsidRPr="006C5921" w:rsidRDefault="006C5921" w:rsidP="006C592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6C5921" w:rsidRPr="006C5921" w:rsidTr="006C592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реализацию проектов в сфере физической культуры и спорта среди различных групп населения</w:t>
            </w:r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культуры администрации города </w:t>
            </w:r>
            <w:proofErr w:type="spellStart"/>
            <w:r w:rsidRPr="006C592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6C5921" w:rsidRPr="006C5921" w:rsidTr="006C59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5921" w:rsidRPr="006C5921" w:rsidRDefault="006C5921" w:rsidP="006C592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C592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на реализацию проектов</w:t>
            </w:r>
          </w:p>
        </w:tc>
      </w:tr>
    </w:tbl>
    <w:p w:rsidR="00EA40B8" w:rsidRPr="00F61D16" w:rsidRDefault="00EA40B8" w:rsidP="00510CA8">
      <w:pPr>
        <w:spacing w:after="0" w:line="240" w:lineRule="auto"/>
        <w:ind w:firstLine="10490"/>
        <w:rPr>
          <w:rFonts w:ascii="Times New Roman" w:hAnsi="Times New Roman"/>
          <w:sz w:val="24"/>
        </w:rPr>
      </w:pPr>
    </w:p>
    <w:sectPr w:rsidR="00EA40B8" w:rsidRPr="00F61D16" w:rsidSect="006C5921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57" w:rsidRDefault="00A85557" w:rsidP="00A008E9">
      <w:pPr>
        <w:spacing w:after="0" w:line="240" w:lineRule="auto"/>
      </w:pPr>
      <w:r>
        <w:separator/>
      </w:r>
    </w:p>
  </w:endnote>
  <w:endnote w:type="continuationSeparator" w:id="0">
    <w:p w:rsidR="00A85557" w:rsidRDefault="00A85557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57" w:rsidRDefault="00A85557" w:rsidP="00A008E9">
      <w:pPr>
        <w:spacing w:after="0" w:line="240" w:lineRule="auto"/>
      </w:pPr>
      <w:r>
        <w:separator/>
      </w:r>
    </w:p>
  </w:footnote>
  <w:footnote w:type="continuationSeparator" w:id="0">
    <w:p w:rsidR="00A85557" w:rsidRDefault="00A85557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423E"/>
    <w:rsid w:val="000253F4"/>
    <w:rsid w:val="000267AF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CE0"/>
    <w:rsid w:val="000638CE"/>
    <w:rsid w:val="00063D4C"/>
    <w:rsid w:val="00064A77"/>
    <w:rsid w:val="00066002"/>
    <w:rsid w:val="000678FB"/>
    <w:rsid w:val="00070278"/>
    <w:rsid w:val="0007242A"/>
    <w:rsid w:val="0007351C"/>
    <w:rsid w:val="0007419A"/>
    <w:rsid w:val="0007498E"/>
    <w:rsid w:val="000813D5"/>
    <w:rsid w:val="00084E62"/>
    <w:rsid w:val="0009054B"/>
    <w:rsid w:val="00090A09"/>
    <w:rsid w:val="00092683"/>
    <w:rsid w:val="00094156"/>
    <w:rsid w:val="00097DA2"/>
    <w:rsid w:val="000A122E"/>
    <w:rsid w:val="000A1CF6"/>
    <w:rsid w:val="000A232B"/>
    <w:rsid w:val="000A3174"/>
    <w:rsid w:val="000A4A88"/>
    <w:rsid w:val="000A598E"/>
    <w:rsid w:val="000B2E7C"/>
    <w:rsid w:val="000B3153"/>
    <w:rsid w:val="000B4956"/>
    <w:rsid w:val="000B5280"/>
    <w:rsid w:val="000B5C72"/>
    <w:rsid w:val="000B6C21"/>
    <w:rsid w:val="000C405E"/>
    <w:rsid w:val="000D0588"/>
    <w:rsid w:val="000D0FE4"/>
    <w:rsid w:val="000D1501"/>
    <w:rsid w:val="000D24C3"/>
    <w:rsid w:val="000D5CEF"/>
    <w:rsid w:val="000E0E52"/>
    <w:rsid w:val="000E14DD"/>
    <w:rsid w:val="000E1F6A"/>
    <w:rsid w:val="000E1FB3"/>
    <w:rsid w:val="000E6E9E"/>
    <w:rsid w:val="000F1EA6"/>
    <w:rsid w:val="000F3481"/>
    <w:rsid w:val="000F3E28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40ED"/>
    <w:rsid w:val="00135989"/>
    <w:rsid w:val="001370E4"/>
    <w:rsid w:val="00162510"/>
    <w:rsid w:val="00162C7B"/>
    <w:rsid w:val="00166042"/>
    <w:rsid w:val="00172F3D"/>
    <w:rsid w:val="00176F03"/>
    <w:rsid w:val="001821F3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135BE"/>
    <w:rsid w:val="00223289"/>
    <w:rsid w:val="00223D9B"/>
    <w:rsid w:val="00227483"/>
    <w:rsid w:val="00232206"/>
    <w:rsid w:val="00234F6D"/>
    <w:rsid w:val="002351D3"/>
    <w:rsid w:val="002401F8"/>
    <w:rsid w:val="0024036A"/>
    <w:rsid w:val="0024559E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75D8E"/>
    <w:rsid w:val="0027615F"/>
    <w:rsid w:val="00277916"/>
    <w:rsid w:val="00281C88"/>
    <w:rsid w:val="00282EBD"/>
    <w:rsid w:val="00290B91"/>
    <w:rsid w:val="00291756"/>
    <w:rsid w:val="002A0AC6"/>
    <w:rsid w:val="002A3FFE"/>
    <w:rsid w:val="002B3095"/>
    <w:rsid w:val="002B4549"/>
    <w:rsid w:val="002B796E"/>
    <w:rsid w:val="002C1137"/>
    <w:rsid w:val="002C1642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2BA"/>
    <w:rsid w:val="0030478F"/>
    <w:rsid w:val="0031557B"/>
    <w:rsid w:val="0032018D"/>
    <w:rsid w:val="00325F58"/>
    <w:rsid w:val="00334C70"/>
    <w:rsid w:val="003421FF"/>
    <w:rsid w:val="00343784"/>
    <w:rsid w:val="00343A3A"/>
    <w:rsid w:val="0034425C"/>
    <w:rsid w:val="0034505D"/>
    <w:rsid w:val="003463BF"/>
    <w:rsid w:val="00347348"/>
    <w:rsid w:val="00350BC5"/>
    <w:rsid w:val="00355C03"/>
    <w:rsid w:val="0036014A"/>
    <w:rsid w:val="00363B49"/>
    <w:rsid w:val="003677CB"/>
    <w:rsid w:val="003717A5"/>
    <w:rsid w:val="00371A0C"/>
    <w:rsid w:val="00384983"/>
    <w:rsid w:val="00390FAF"/>
    <w:rsid w:val="00397472"/>
    <w:rsid w:val="003A1669"/>
    <w:rsid w:val="003A3741"/>
    <w:rsid w:val="003A456B"/>
    <w:rsid w:val="003B2AF7"/>
    <w:rsid w:val="003B530D"/>
    <w:rsid w:val="003C10AF"/>
    <w:rsid w:val="003C18F3"/>
    <w:rsid w:val="003C2670"/>
    <w:rsid w:val="003C4248"/>
    <w:rsid w:val="003C698C"/>
    <w:rsid w:val="003C7CF5"/>
    <w:rsid w:val="003D13ED"/>
    <w:rsid w:val="003D2A71"/>
    <w:rsid w:val="003D464C"/>
    <w:rsid w:val="003E0E2B"/>
    <w:rsid w:val="003E184E"/>
    <w:rsid w:val="003F0FC4"/>
    <w:rsid w:val="003F3111"/>
    <w:rsid w:val="003F4DC3"/>
    <w:rsid w:val="00401412"/>
    <w:rsid w:val="004018D3"/>
    <w:rsid w:val="00407B2D"/>
    <w:rsid w:val="00411E9A"/>
    <w:rsid w:val="00415716"/>
    <w:rsid w:val="00420FC6"/>
    <w:rsid w:val="004246BA"/>
    <w:rsid w:val="004279B6"/>
    <w:rsid w:val="004304E6"/>
    <w:rsid w:val="00434B87"/>
    <w:rsid w:val="0043548A"/>
    <w:rsid w:val="00436799"/>
    <w:rsid w:val="00436C1B"/>
    <w:rsid w:val="00441A39"/>
    <w:rsid w:val="00443E74"/>
    <w:rsid w:val="00444D2A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0CA8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49C7"/>
    <w:rsid w:val="0058109B"/>
    <w:rsid w:val="00590DAA"/>
    <w:rsid w:val="0059357A"/>
    <w:rsid w:val="00593D02"/>
    <w:rsid w:val="005A7C5E"/>
    <w:rsid w:val="005B67CF"/>
    <w:rsid w:val="005C3402"/>
    <w:rsid w:val="005C3B40"/>
    <w:rsid w:val="005C3E08"/>
    <w:rsid w:val="005D659D"/>
    <w:rsid w:val="005E27E0"/>
    <w:rsid w:val="005E3FE2"/>
    <w:rsid w:val="005E5723"/>
    <w:rsid w:val="005E5EB3"/>
    <w:rsid w:val="005E7FD4"/>
    <w:rsid w:val="005F06C8"/>
    <w:rsid w:val="005F192A"/>
    <w:rsid w:val="005F4447"/>
    <w:rsid w:val="005F45FD"/>
    <w:rsid w:val="005F56B3"/>
    <w:rsid w:val="00600994"/>
    <w:rsid w:val="00603129"/>
    <w:rsid w:val="00607B32"/>
    <w:rsid w:val="00610396"/>
    <w:rsid w:val="00615D1F"/>
    <w:rsid w:val="00617697"/>
    <w:rsid w:val="00620140"/>
    <w:rsid w:val="006202A2"/>
    <w:rsid w:val="0062196E"/>
    <w:rsid w:val="00624197"/>
    <w:rsid w:val="00627702"/>
    <w:rsid w:val="006310F1"/>
    <w:rsid w:val="00634ADD"/>
    <w:rsid w:val="006357E0"/>
    <w:rsid w:val="00635A83"/>
    <w:rsid w:val="006379DC"/>
    <w:rsid w:val="006421F0"/>
    <w:rsid w:val="00643C25"/>
    <w:rsid w:val="00647723"/>
    <w:rsid w:val="00647E4A"/>
    <w:rsid w:val="00655677"/>
    <w:rsid w:val="00665760"/>
    <w:rsid w:val="006670C0"/>
    <w:rsid w:val="00671B59"/>
    <w:rsid w:val="00674146"/>
    <w:rsid w:val="00677F9D"/>
    <w:rsid w:val="006A3434"/>
    <w:rsid w:val="006A5EEF"/>
    <w:rsid w:val="006A7B72"/>
    <w:rsid w:val="006B266C"/>
    <w:rsid w:val="006B30C8"/>
    <w:rsid w:val="006C08F4"/>
    <w:rsid w:val="006C1A45"/>
    <w:rsid w:val="006C3372"/>
    <w:rsid w:val="006C3491"/>
    <w:rsid w:val="006C5921"/>
    <w:rsid w:val="006C5A5C"/>
    <w:rsid w:val="006D35C2"/>
    <w:rsid w:val="006D70A3"/>
    <w:rsid w:val="006D7AEA"/>
    <w:rsid w:val="006E16DA"/>
    <w:rsid w:val="006E2947"/>
    <w:rsid w:val="006E2E20"/>
    <w:rsid w:val="006E428E"/>
    <w:rsid w:val="006E7510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1DF6"/>
    <w:rsid w:val="007123F4"/>
    <w:rsid w:val="00712DEC"/>
    <w:rsid w:val="007144FB"/>
    <w:rsid w:val="00721284"/>
    <w:rsid w:val="00721B6D"/>
    <w:rsid w:val="00722306"/>
    <w:rsid w:val="00723FDE"/>
    <w:rsid w:val="00724885"/>
    <w:rsid w:val="007350E3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49A2"/>
    <w:rsid w:val="0078798A"/>
    <w:rsid w:val="00792C8E"/>
    <w:rsid w:val="00796C91"/>
    <w:rsid w:val="007A1D20"/>
    <w:rsid w:val="007A246A"/>
    <w:rsid w:val="007A3C98"/>
    <w:rsid w:val="007A7EDF"/>
    <w:rsid w:val="007B5CBD"/>
    <w:rsid w:val="007C36E5"/>
    <w:rsid w:val="007D15DA"/>
    <w:rsid w:val="007D2BE6"/>
    <w:rsid w:val="007D4D0A"/>
    <w:rsid w:val="007D540B"/>
    <w:rsid w:val="007D5B1B"/>
    <w:rsid w:val="007D66DA"/>
    <w:rsid w:val="007E2231"/>
    <w:rsid w:val="007E7977"/>
    <w:rsid w:val="007F3518"/>
    <w:rsid w:val="007F4DC8"/>
    <w:rsid w:val="007F5EC5"/>
    <w:rsid w:val="00811E53"/>
    <w:rsid w:val="00812B6B"/>
    <w:rsid w:val="00832F02"/>
    <w:rsid w:val="008345F2"/>
    <w:rsid w:val="00841599"/>
    <w:rsid w:val="008446C1"/>
    <w:rsid w:val="008456EB"/>
    <w:rsid w:val="0084600B"/>
    <w:rsid w:val="008512FC"/>
    <w:rsid w:val="00866B1C"/>
    <w:rsid w:val="00870AB7"/>
    <w:rsid w:val="008751EC"/>
    <w:rsid w:val="00886CD9"/>
    <w:rsid w:val="00890CDD"/>
    <w:rsid w:val="00896BE3"/>
    <w:rsid w:val="008978CD"/>
    <w:rsid w:val="008A0DAA"/>
    <w:rsid w:val="008A5469"/>
    <w:rsid w:val="008C09E8"/>
    <w:rsid w:val="008C25BE"/>
    <w:rsid w:val="008C36D6"/>
    <w:rsid w:val="008C757D"/>
    <w:rsid w:val="008C75B4"/>
    <w:rsid w:val="008D2595"/>
    <w:rsid w:val="008D27FE"/>
    <w:rsid w:val="008D6706"/>
    <w:rsid w:val="008E1520"/>
    <w:rsid w:val="008E1E81"/>
    <w:rsid w:val="008E223D"/>
    <w:rsid w:val="008E24EC"/>
    <w:rsid w:val="008E4929"/>
    <w:rsid w:val="008F04A1"/>
    <w:rsid w:val="008F3457"/>
    <w:rsid w:val="008F48D1"/>
    <w:rsid w:val="008F4D10"/>
    <w:rsid w:val="00907855"/>
    <w:rsid w:val="00907F22"/>
    <w:rsid w:val="00927BE6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0A45"/>
    <w:rsid w:val="009716B2"/>
    <w:rsid w:val="009718F2"/>
    <w:rsid w:val="009749F6"/>
    <w:rsid w:val="009808A2"/>
    <w:rsid w:val="00980903"/>
    <w:rsid w:val="009902F8"/>
    <w:rsid w:val="00993B5A"/>
    <w:rsid w:val="00995712"/>
    <w:rsid w:val="009A0016"/>
    <w:rsid w:val="009A7C01"/>
    <w:rsid w:val="009B0215"/>
    <w:rsid w:val="009C4B26"/>
    <w:rsid w:val="009C5E13"/>
    <w:rsid w:val="009E1A83"/>
    <w:rsid w:val="00A008E9"/>
    <w:rsid w:val="00A01560"/>
    <w:rsid w:val="00A02700"/>
    <w:rsid w:val="00A0573C"/>
    <w:rsid w:val="00A16DC2"/>
    <w:rsid w:val="00A2356B"/>
    <w:rsid w:val="00A236BD"/>
    <w:rsid w:val="00A33DA4"/>
    <w:rsid w:val="00A3543E"/>
    <w:rsid w:val="00A37556"/>
    <w:rsid w:val="00A4094A"/>
    <w:rsid w:val="00A42072"/>
    <w:rsid w:val="00A45298"/>
    <w:rsid w:val="00A45611"/>
    <w:rsid w:val="00A4752B"/>
    <w:rsid w:val="00A54F1E"/>
    <w:rsid w:val="00A55150"/>
    <w:rsid w:val="00A57FD8"/>
    <w:rsid w:val="00A60EAB"/>
    <w:rsid w:val="00A64F7A"/>
    <w:rsid w:val="00A674C7"/>
    <w:rsid w:val="00A67B72"/>
    <w:rsid w:val="00A80E4C"/>
    <w:rsid w:val="00A84D09"/>
    <w:rsid w:val="00A85557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B7C88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57F2"/>
    <w:rsid w:val="00AF7EB2"/>
    <w:rsid w:val="00B11E14"/>
    <w:rsid w:val="00B15217"/>
    <w:rsid w:val="00B15252"/>
    <w:rsid w:val="00B23824"/>
    <w:rsid w:val="00B34075"/>
    <w:rsid w:val="00B35AAE"/>
    <w:rsid w:val="00B45296"/>
    <w:rsid w:val="00B46A70"/>
    <w:rsid w:val="00B5302D"/>
    <w:rsid w:val="00B534D6"/>
    <w:rsid w:val="00B55FA0"/>
    <w:rsid w:val="00B56F4F"/>
    <w:rsid w:val="00B64487"/>
    <w:rsid w:val="00B7172D"/>
    <w:rsid w:val="00B73114"/>
    <w:rsid w:val="00B74CB2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1BC6"/>
    <w:rsid w:val="00BD201E"/>
    <w:rsid w:val="00BD210E"/>
    <w:rsid w:val="00BD286F"/>
    <w:rsid w:val="00BE388D"/>
    <w:rsid w:val="00BE3A19"/>
    <w:rsid w:val="00BE40B8"/>
    <w:rsid w:val="00BE4592"/>
    <w:rsid w:val="00BE4A91"/>
    <w:rsid w:val="00BF0F2D"/>
    <w:rsid w:val="00BF7357"/>
    <w:rsid w:val="00C03477"/>
    <w:rsid w:val="00C11D58"/>
    <w:rsid w:val="00C137E4"/>
    <w:rsid w:val="00C152A6"/>
    <w:rsid w:val="00C175C7"/>
    <w:rsid w:val="00C1764C"/>
    <w:rsid w:val="00C213FA"/>
    <w:rsid w:val="00C24F49"/>
    <w:rsid w:val="00C27AC9"/>
    <w:rsid w:val="00C36E07"/>
    <w:rsid w:val="00C4234D"/>
    <w:rsid w:val="00C436D4"/>
    <w:rsid w:val="00C452F8"/>
    <w:rsid w:val="00C457D9"/>
    <w:rsid w:val="00C51BF3"/>
    <w:rsid w:val="00C53A1B"/>
    <w:rsid w:val="00C578E9"/>
    <w:rsid w:val="00C601C8"/>
    <w:rsid w:val="00C60B47"/>
    <w:rsid w:val="00C6193D"/>
    <w:rsid w:val="00C65F65"/>
    <w:rsid w:val="00C6657E"/>
    <w:rsid w:val="00C666B3"/>
    <w:rsid w:val="00C71D7D"/>
    <w:rsid w:val="00C75270"/>
    <w:rsid w:val="00C75288"/>
    <w:rsid w:val="00C759EA"/>
    <w:rsid w:val="00C8235D"/>
    <w:rsid w:val="00C90A70"/>
    <w:rsid w:val="00C93F95"/>
    <w:rsid w:val="00C94345"/>
    <w:rsid w:val="00C97222"/>
    <w:rsid w:val="00C972F8"/>
    <w:rsid w:val="00CA22E4"/>
    <w:rsid w:val="00CA23D4"/>
    <w:rsid w:val="00CA3619"/>
    <w:rsid w:val="00CB5788"/>
    <w:rsid w:val="00CC403C"/>
    <w:rsid w:val="00CC4207"/>
    <w:rsid w:val="00CC501C"/>
    <w:rsid w:val="00CC5F99"/>
    <w:rsid w:val="00CC6B42"/>
    <w:rsid w:val="00CD0F8F"/>
    <w:rsid w:val="00CD1310"/>
    <w:rsid w:val="00CD1BDC"/>
    <w:rsid w:val="00CD52B1"/>
    <w:rsid w:val="00CE73C7"/>
    <w:rsid w:val="00CF6B86"/>
    <w:rsid w:val="00D01B8C"/>
    <w:rsid w:val="00D044CD"/>
    <w:rsid w:val="00D05502"/>
    <w:rsid w:val="00D101E6"/>
    <w:rsid w:val="00D11B40"/>
    <w:rsid w:val="00D13081"/>
    <w:rsid w:val="00D1471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F52"/>
    <w:rsid w:val="00D556B3"/>
    <w:rsid w:val="00D56D66"/>
    <w:rsid w:val="00D57024"/>
    <w:rsid w:val="00D629B0"/>
    <w:rsid w:val="00D66874"/>
    <w:rsid w:val="00D66BB5"/>
    <w:rsid w:val="00D705AC"/>
    <w:rsid w:val="00D726E1"/>
    <w:rsid w:val="00D72B6B"/>
    <w:rsid w:val="00D736CF"/>
    <w:rsid w:val="00D749AE"/>
    <w:rsid w:val="00D85848"/>
    <w:rsid w:val="00D86C80"/>
    <w:rsid w:val="00D93D3A"/>
    <w:rsid w:val="00D9478C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D8E"/>
    <w:rsid w:val="00DD38FE"/>
    <w:rsid w:val="00DD528D"/>
    <w:rsid w:val="00DD5DBB"/>
    <w:rsid w:val="00DE280F"/>
    <w:rsid w:val="00DE3AEB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19B6"/>
    <w:rsid w:val="00E77C1F"/>
    <w:rsid w:val="00E80451"/>
    <w:rsid w:val="00E85ACD"/>
    <w:rsid w:val="00E93FBE"/>
    <w:rsid w:val="00E94802"/>
    <w:rsid w:val="00E9687F"/>
    <w:rsid w:val="00EA056E"/>
    <w:rsid w:val="00EA0836"/>
    <w:rsid w:val="00EA40B8"/>
    <w:rsid w:val="00EB10BD"/>
    <w:rsid w:val="00EB1C10"/>
    <w:rsid w:val="00EB3DF3"/>
    <w:rsid w:val="00EB44D1"/>
    <w:rsid w:val="00EB5909"/>
    <w:rsid w:val="00EB6AEC"/>
    <w:rsid w:val="00EB71D7"/>
    <w:rsid w:val="00EB787C"/>
    <w:rsid w:val="00EC21AE"/>
    <w:rsid w:val="00ED2160"/>
    <w:rsid w:val="00ED3CDF"/>
    <w:rsid w:val="00ED4D48"/>
    <w:rsid w:val="00ED581B"/>
    <w:rsid w:val="00ED5F17"/>
    <w:rsid w:val="00ED62F3"/>
    <w:rsid w:val="00EE0010"/>
    <w:rsid w:val="00EE055D"/>
    <w:rsid w:val="00EE2545"/>
    <w:rsid w:val="00EE2C97"/>
    <w:rsid w:val="00EE32F0"/>
    <w:rsid w:val="00EE49DD"/>
    <w:rsid w:val="00EE628A"/>
    <w:rsid w:val="00EF0C0D"/>
    <w:rsid w:val="00EF5D26"/>
    <w:rsid w:val="00F04A10"/>
    <w:rsid w:val="00F079EC"/>
    <w:rsid w:val="00F12472"/>
    <w:rsid w:val="00F1249D"/>
    <w:rsid w:val="00F1438A"/>
    <w:rsid w:val="00F167AD"/>
    <w:rsid w:val="00F1752A"/>
    <w:rsid w:val="00F17F75"/>
    <w:rsid w:val="00F205C4"/>
    <w:rsid w:val="00F26811"/>
    <w:rsid w:val="00F322A1"/>
    <w:rsid w:val="00F3232A"/>
    <w:rsid w:val="00F33DAB"/>
    <w:rsid w:val="00F36507"/>
    <w:rsid w:val="00F37C33"/>
    <w:rsid w:val="00F40A5C"/>
    <w:rsid w:val="00F42FB9"/>
    <w:rsid w:val="00F507C5"/>
    <w:rsid w:val="00F52A50"/>
    <w:rsid w:val="00F5745F"/>
    <w:rsid w:val="00F57AE9"/>
    <w:rsid w:val="00F6201A"/>
    <w:rsid w:val="00F64884"/>
    <w:rsid w:val="00F65470"/>
    <w:rsid w:val="00F71EC4"/>
    <w:rsid w:val="00F75376"/>
    <w:rsid w:val="00F76F44"/>
    <w:rsid w:val="00F771BB"/>
    <w:rsid w:val="00F81C6D"/>
    <w:rsid w:val="00F863B8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B5FBD"/>
    <w:rsid w:val="00FD141C"/>
    <w:rsid w:val="00FE0BE7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CA6-BF18-4AA3-BE73-3B75A03F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1</TotalTime>
  <Pages>458</Pages>
  <Words>132376</Words>
  <Characters>754547</Characters>
  <Application>Microsoft Office Word</Application>
  <DocSecurity>0</DocSecurity>
  <Lines>6287</Lines>
  <Paragraphs>1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137</cp:revision>
  <cp:lastPrinted>2024-11-28T04:37:00Z</cp:lastPrinted>
  <dcterms:created xsi:type="dcterms:W3CDTF">2024-10-04T03:36:00Z</dcterms:created>
  <dcterms:modified xsi:type="dcterms:W3CDTF">2025-05-30T09:24:00Z</dcterms:modified>
</cp:coreProperties>
</file>